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EE80" w14:textId="1FA9D336" w:rsidR="00A854EF" w:rsidRDefault="00262656" w:rsidP="00EF5CC5">
      <w:pPr>
        <w:ind w:left="-709" w:right="-568"/>
        <w:jc w:val="both"/>
        <w:rPr>
          <w:rFonts w:ascii="Calibri Light" w:hAnsi="Calibri Light" w:cstheme="majorHAnsi"/>
          <w:iCs/>
          <w:noProof/>
          <w:szCs w:val="20"/>
        </w:rPr>
      </w:pPr>
      <w:r>
        <w:rPr>
          <w:rStyle w:val="color2"/>
          <w:rFonts w:ascii="Arial" w:eastAsia="Calibri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36576" behindDoc="0" locked="0" layoutInCell="1" allowOverlap="1" wp14:anchorId="5D914FC6" wp14:editId="2D180672">
            <wp:simplePos x="0" y="0"/>
            <wp:positionH relativeFrom="column">
              <wp:posOffset>5194935</wp:posOffset>
            </wp:positionH>
            <wp:positionV relativeFrom="paragraph">
              <wp:posOffset>167005</wp:posOffset>
            </wp:positionV>
            <wp:extent cx="1590675" cy="1116857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16" cy="11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olor2"/>
          <w:rFonts w:ascii="Arial" w:eastAsia="Calibri" w:hAnsi="Arial" w:cs="Arial"/>
          <w:color w:val="000000"/>
          <w:sz w:val="22"/>
          <w:szCs w:val="22"/>
          <w:bdr w:val="none" w:sz="0" w:space="0" w:color="auto" w:frame="1"/>
          <w:lang w:eastAsia="en-US"/>
        </w:rPr>
        <w:fldChar w:fldCharType="begin"/>
      </w:r>
      <w:r>
        <w:rPr>
          <w:rStyle w:val="color2"/>
          <w:rFonts w:ascii="Arial" w:eastAsia="Calibri" w:hAnsi="Arial" w:cs="Arial"/>
          <w:color w:val="000000"/>
          <w:sz w:val="22"/>
          <w:szCs w:val="22"/>
          <w:bdr w:val="none" w:sz="0" w:space="0" w:color="auto" w:frame="1"/>
          <w:lang w:eastAsia="en-US"/>
        </w:rPr>
        <w:instrText xml:space="preserve"> LINK AcroExch.Document.DC "C:\\Users\\MAINVILLE Marcel\\Desktop\\FOXTRAIL 2\\conception communication\\logo\\rungreen\\eco resposable run green.pdf" "" \a \p \f 0 \* MERGEFORMAT </w:instrText>
      </w:r>
      <w:r>
        <w:rPr>
          <w:rStyle w:val="color2"/>
          <w:rFonts w:ascii="Arial" w:eastAsia="Calibri" w:hAnsi="Arial" w:cs="Arial"/>
          <w:color w:val="000000"/>
          <w:sz w:val="22"/>
          <w:szCs w:val="22"/>
          <w:bdr w:val="none" w:sz="0" w:space="0" w:color="auto" w:frame="1"/>
          <w:lang w:eastAsia="en-US"/>
        </w:rPr>
        <w:fldChar w:fldCharType="end"/>
      </w:r>
    </w:p>
    <w:p w14:paraId="22FFDD3A" w14:textId="27D1334D" w:rsidR="00952DA1" w:rsidRPr="00EF5CC5" w:rsidRDefault="00952DA1" w:rsidP="00EF5CC5">
      <w:pPr>
        <w:ind w:left="-709" w:right="-568"/>
        <w:jc w:val="both"/>
        <w:rPr>
          <w:rFonts w:ascii="Calibri Light" w:hAnsi="Calibri Light" w:cstheme="majorHAnsi"/>
          <w:iCs/>
          <w:szCs w:val="22"/>
        </w:rPr>
      </w:pPr>
      <w:r w:rsidRPr="00EF5CC5">
        <w:rPr>
          <w:rFonts w:ascii="Calibri Light" w:hAnsi="Calibri Light" w:cstheme="majorHAnsi"/>
          <w:iCs/>
          <w:szCs w:val="22"/>
        </w:rPr>
        <w:t xml:space="preserve">Pour cela, </w:t>
      </w:r>
      <w:r w:rsidR="00F85FDE" w:rsidRPr="00EF5CC5">
        <w:rPr>
          <w:rFonts w:ascii="Calibri Light" w:hAnsi="Calibri Light" w:cstheme="majorHAnsi"/>
          <w:iCs/>
          <w:szCs w:val="22"/>
        </w:rPr>
        <w:t>l'organisation met en place</w:t>
      </w:r>
      <w:r w:rsidRPr="00EF5CC5">
        <w:rPr>
          <w:rFonts w:ascii="Calibri Light" w:hAnsi="Calibri Light" w:cstheme="majorHAnsi"/>
          <w:iCs/>
          <w:szCs w:val="22"/>
        </w:rPr>
        <w:t> :</w:t>
      </w:r>
    </w:p>
    <w:p w14:paraId="1EB8BC2B" w14:textId="5053831D" w:rsidR="00F85FDE" w:rsidRPr="00EF5CC5" w:rsidRDefault="00F85FDE" w:rsidP="00EA0BF8">
      <w:pPr>
        <w:pStyle w:val="Paragraphedeliste"/>
        <w:numPr>
          <w:ilvl w:val="0"/>
          <w:numId w:val="17"/>
        </w:numPr>
        <w:ind w:left="142" w:right="-568"/>
        <w:jc w:val="both"/>
        <w:rPr>
          <w:rFonts w:ascii="Calibri Light" w:hAnsi="Calibri Light" w:cstheme="majorHAnsi"/>
          <w:iCs/>
          <w:sz w:val="24"/>
          <w:szCs w:val="20"/>
          <w:lang w:val="fr-FR"/>
        </w:rPr>
      </w:pPr>
      <w:r w:rsidRPr="00EF5CC5">
        <w:rPr>
          <w:rFonts w:ascii="Calibri Light" w:hAnsi="Calibri Light" w:cstheme="majorHAnsi"/>
          <w:iCs/>
          <w:sz w:val="24"/>
          <w:szCs w:val="20"/>
          <w:lang w:val="fr-FR"/>
        </w:rPr>
        <w:t>une zone de jet de déchets après les ravitaillements</w:t>
      </w:r>
    </w:p>
    <w:p w14:paraId="3017822F" w14:textId="28C3F43E" w:rsidR="00F85FDE" w:rsidRPr="00EF5CC5" w:rsidRDefault="00F85FDE" w:rsidP="00EA0BF8">
      <w:pPr>
        <w:pStyle w:val="Paragraphedeliste"/>
        <w:numPr>
          <w:ilvl w:val="0"/>
          <w:numId w:val="17"/>
        </w:numPr>
        <w:ind w:left="142" w:right="-568"/>
        <w:jc w:val="both"/>
        <w:rPr>
          <w:rFonts w:ascii="Calibri Light" w:hAnsi="Calibri Light" w:cstheme="majorHAnsi"/>
          <w:iCs/>
          <w:sz w:val="24"/>
          <w:szCs w:val="20"/>
          <w:lang w:val="fr-FR"/>
        </w:rPr>
      </w:pPr>
      <w:r w:rsidRPr="00EF5CC5">
        <w:rPr>
          <w:rFonts w:ascii="Calibri Light" w:hAnsi="Calibri Light" w:cstheme="majorHAnsi"/>
          <w:iCs/>
          <w:sz w:val="24"/>
          <w:szCs w:val="20"/>
          <w:lang w:val="fr-FR"/>
        </w:rPr>
        <w:t>une équipe de nettoyage</w:t>
      </w:r>
      <w:r w:rsidR="00952DA1" w:rsidRPr="00EF5CC5">
        <w:rPr>
          <w:rFonts w:ascii="Calibri Light" w:hAnsi="Calibri Light" w:cstheme="majorHAnsi"/>
          <w:iCs/>
          <w:sz w:val="24"/>
          <w:szCs w:val="20"/>
          <w:lang w:val="fr-FR"/>
        </w:rPr>
        <w:t xml:space="preserve"> </w:t>
      </w:r>
      <w:r w:rsidRPr="00EF5CC5">
        <w:rPr>
          <w:rFonts w:ascii="Calibri Light" w:hAnsi="Calibri Light" w:cstheme="majorHAnsi"/>
          <w:iCs/>
          <w:sz w:val="24"/>
          <w:szCs w:val="20"/>
          <w:lang w:val="fr-FR"/>
        </w:rPr>
        <w:t>pour assainir le site</w:t>
      </w:r>
      <w:r w:rsidR="00AB7D1F" w:rsidRPr="00EF5CC5">
        <w:rPr>
          <w:rFonts w:ascii="Calibri Light" w:hAnsi="Calibri Light" w:cstheme="majorHAnsi"/>
          <w:iCs/>
          <w:sz w:val="24"/>
          <w:szCs w:val="20"/>
          <w:lang w:val="fr-FR"/>
        </w:rPr>
        <w:t xml:space="preserve"> après l’événement</w:t>
      </w:r>
    </w:p>
    <w:p w14:paraId="7C191D92" w14:textId="51C4D513" w:rsidR="00F85FDE" w:rsidRPr="00EF5CC5" w:rsidRDefault="007A7649" w:rsidP="00EA0BF8">
      <w:pPr>
        <w:pStyle w:val="Paragraphedeliste"/>
        <w:numPr>
          <w:ilvl w:val="0"/>
          <w:numId w:val="17"/>
        </w:numPr>
        <w:ind w:left="142" w:right="-567"/>
        <w:jc w:val="both"/>
        <w:rPr>
          <w:rFonts w:ascii="Calibri Light" w:hAnsi="Calibri Light" w:cstheme="majorHAnsi"/>
          <w:iCs/>
          <w:sz w:val="24"/>
          <w:szCs w:val="20"/>
          <w:lang w:val="fr-FR"/>
        </w:rPr>
      </w:pPr>
      <w:r w:rsidRPr="00EF5CC5">
        <w:rPr>
          <w:rFonts w:ascii="Calibri Light" w:hAnsi="Calibri Light" w:cstheme="majorHAnsi"/>
          <w:iCs/>
          <w:sz w:val="24"/>
          <w:szCs w:val="20"/>
          <w:lang w:val="fr-FR"/>
        </w:rPr>
        <w:t>une</w:t>
      </w:r>
      <w:r w:rsidR="00F85FDE" w:rsidRPr="00EF5CC5">
        <w:rPr>
          <w:rFonts w:ascii="Calibri Light" w:hAnsi="Calibri Light" w:cstheme="majorHAnsi"/>
          <w:iCs/>
          <w:sz w:val="24"/>
          <w:szCs w:val="20"/>
          <w:lang w:val="fr-FR"/>
        </w:rPr>
        <w:t xml:space="preserve"> charte du traileur </w:t>
      </w:r>
      <w:r w:rsidR="002807B2" w:rsidRPr="00EF5CC5">
        <w:rPr>
          <w:rFonts w:ascii="Calibri Light" w:hAnsi="Calibri Light" w:cstheme="majorHAnsi"/>
          <w:iCs/>
          <w:sz w:val="24"/>
          <w:szCs w:val="20"/>
          <w:lang w:val="fr-FR"/>
        </w:rPr>
        <w:t>éco-responsable</w:t>
      </w:r>
      <w:r w:rsidR="00576011" w:rsidRPr="00EF5CC5">
        <w:rPr>
          <w:rFonts w:ascii="Calibri Light" w:hAnsi="Calibri Light" w:cstheme="majorHAnsi"/>
          <w:iCs/>
          <w:sz w:val="24"/>
          <w:szCs w:val="20"/>
          <w:lang w:val="fr-FR"/>
        </w:rPr>
        <w:t xml:space="preserve"> </w:t>
      </w:r>
    </w:p>
    <w:p w14:paraId="15E7B0CC" w14:textId="1474AF3E" w:rsidR="00CC56A7" w:rsidRPr="00EF5CC5" w:rsidRDefault="00952DA1" w:rsidP="00EA0BF8">
      <w:pPr>
        <w:pStyle w:val="Paragraphedeliste"/>
        <w:numPr>
          <w:ilvl w:val="0"/>
          <w:numId w:val="17"/>
        </w:numPr>
        <w:ind w:left="142" w:right="-568"/>
        <w:jc w:val="both"/>
        <w:rPr>
          <w:rFonts w:ascii="Calibri Light" w:hAnsi="Calibri Light" w:cstheme="majorHAnsi"/>
          <w:iCs/>
          <w:sz w:val="24"/>
          <w:szCs w:val="20"/>
          <w:lang w:val="fr-FR"/>
        </w:rPr>
      </w:pPr>
      <w:r w:rsidRPr="00EF5CC5">
        <w:rPr>
          <w:rFonts w:ascii="Calibri Light" w:hAnsi="Calibri Light" w:cstheme="majorHAnsi"/>
          <w:iCs/>
          <w:sz w:val="24"/>
          <w:szCs w:val="20"/>
          <w:lang w:val="fr-FR"/>
        </w:rPr>
        <w:t>un stand de sensibilisation au comportement éco-responsabl</w:t>
      </w:r>
      <w:r w:rsidR="004B234D" w:rsidRPr="00EF5CC5">
        <w:rPr>
          <w:rFonts w:ascii="Calibri Light" w:hAnsi="Calibri Light" w:cstheme="majorHAnsi"/>
          <w:iCs/>
          <w:sz w:val="24"/>
          <w:szCs w:val="20"/>
          <w:lang w:val="fr-FR"/>
        </w:rPr>
        <w:t>e</w:t>
      </w:r>
    </w:p>
    <w:tbl>
      <w:tblPr>
        <w:tblStyle w:val="TableauListe4-Accentuation31"/>
        <w:tblW w:w="11060" w:type="dxa"/>
        <w:tblInd w:w="-717" w:type="dxa"/>
        <w:tblLook w:val="04A0" w:firstRow="1" w:lastRow="0" w:firstColumn="1" w:lastColumn="0" w:noHBand="0" w:noVBand="1"/>
      </w:tblPr>
      <w:tblGrid>
        <w:gridCol w:w="5532"/>
        <w:gridCol w:w="5528"/>
      </w:tblGrid>
      <w:tr w:rsidR="00FD6D0D" w:rsidRPr="00494CD9" w14:paraId="7224F95B" w14:textId="77777777" w:rsidTr="001B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2"/>
            <w:shd w:val="clear" w:color="auto" w:fill="009900"/>
          </w:tcPr>
          <w:p w14:paraId="3CD929CA" w14:textId="5E57B454" w:rsidR="00FD6D0D" w:rsidRPr="009A04D9" w:rsidRDefault="00FD6D0D" w:rsidP="001D1ECB">
            <w:pPr>
              <w:ind w:left="720" w:right="-568"/>
              <w:jc w:val="center"/>
              <w:rPr>
                <w:bCs w:val="0"/>
                <w:iCs/>
                <w:sz w:val="18"/>
                <w:szCs w:val="18"/>
              </w:rPr>
            </w:pPr>
            <w:r w:rsidRPr="009A04D9">
              <w:rPr>
                <w:bCs w:val="0"/>
                <w:iCs/>
                <w:sz w:val="40"/>
                <w:szCs w:val="18"/>
              </w:rPr>
              <w:t>Charte du traileur éco-responsable</w:t>
            </w:r>
          </w:p>
        </w:tc>
      </w:tr>
      <w:tr w:rsidR="00DA2924" w:rsidRPr="00494CD9" w14:paraId="5337EC9D" w14:textId="77777777" w:rsidTr="00002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2" w:type="dxa"/>
          </w:tcPr>
          <w:p w14:paraId="0742DB08" w14:textId="05B05B11" w:rsidR="00DA2924" w:rsidRPr="00494CD9" w:rsidRDefault="00DA2924" w:rsidP="001E7F3D">
            <w:pPr>
              <w:jc w:val="both"/>
              <w:rPr>
                <w:rFonts w:ascii="Calibri Light" w:hAnsi="Calibri Light" w:cstheme="majorHAnsi"/>
                <w:b w:val="0"/>
                <w:i/>
                <w:sz w:val="18"/>
                <w:szCs w:val="18"/>
              </w:rPr>
            </w:pPr>
            <w:r w:rsidRPr="002A546A">
              <w:rPr>
                <w:rStyle w:val="TitreCar"/>
                <w:rFonts w:ascii="Calibri Light" w:hAnsi="Calibri Light" w:cstheme="majorHAnsi"/>
                <w:color w:val="009900"/>
                <w:sz w:val="40"/>
                <w:szCs w:val="40"/>
              </w:rPr>
              <w:t>N</w:t>
            </w:r>
            <w:r w:rsidRPr="00494CD9">
              <w:rPr>
                <w:rFonts w:ascii="Calibri Light" w:hAnsi="Calibri Light" w:cstheme="majorHAnsi"/>
                <w:sz w:val="20"/>
                <w:szCs w:val="18"/>
              </w:rPr>
              <w:t>ature</w:t>
            </w:r>
            <w:r>
              <w:rPr>
                <w:rFonts w:ascii="Calibri Light" w:hAnsi="Calibri Light" w:cstheme="majorHAnsi"/>
                <w:sz w:val="20"/>
                <w:szCs w:val="18"/>
              </w:rPr>
              <w:t> :</w:t>
            </w:r>
            <w:r w:rsidRPr="00494CD9">
              <w:rPr>
                <w:rFonts w:ascii="Calibri Light" w:hAnsi="Calibri Light" w:cstheme="majorHAnsi"/>
                <w:sz w:val="20"/>
                <w:szCs w:val="18"/>
              </w:rPr>
              <w:t xml:space="preserve"> le </w:t>
            </w:r>
            <w:r w:rsidRPr="002D5C67">
              <w:rPr>
                <w:rFonts w:ascii="Calibri Light" w:hAnsi="Calibri Light" w:cs="Calibri Light"/>
                <w:sz w:val="20"/>
                <w:szCs w:val="18"/>
              </w:rPr>
              <w:t>traileur n’y laisse</w:t>
            </w:r>
            <w:r w:rsidRPr="00494CD9">
              <w:rPr>
                <w:rFonts w:ascii="Calibri Light" w:hAnsi="Calibri Light" w:cstheme="majorHAnsi"/>
                <w:sz w:val="20"/>
                <w:szCs w:val="18"/>
              </w:rPr>
              <w:t xml:space="preserve"> aucune trace de son passage</w:t>
            </w:r>
          </w:p>
          <w:p w14:paraId="2AD96B45" w14:textId="33501B89" w:rsidR="00DA2924" w:rsidRPr="00494CD9" w:rsidRDefault="00717C9E" w:rsidP="00EA0BF8">
            <w:pPr>
              <w:pStyle w:val="Paragraphedeliste"/>
              <w:numPr>
                <w:ilvl w:val="0"/>
                <w:numId w:val="5"/>
              </w:numPr>
              <w:ind w:left="458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Il n</w:t>
            </w:r>
            <w:r w:rsidR="00DA2924"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e </w:t>
            </w:r>
            <w:r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jette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 rien</w:t>
            </w:r>
            <w:r w:rsidR="00DA2924"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 qui ne soit pas rapidement biodégradable (métal, plastiques</w:t>
            </w:r>
            <w:r w:rsid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, </w:t>
            </w:r>
            <w:r w:rsidR="00DA2924"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vêtements, papiers et même pelures d’oranges)</w:t>
            </w:r>
          </w:p>
          <w:p w14:paraId="71F4F3BB" w14:textId="3DBD2353" w:rsidR="00DA2924" w:rsidRPr="00494CD9" w:rsidRDefault="00717C9E" w:rsidP="00EA0BF8">
            <w:pPr>
              <w:pStyle w:val="Paragraphedeliste"/>
              <w:numPr>
                <w:ilvl w:val="0"/>
                <w:numId w:val="5"/>
              </w:numPr>
              <w:ind w:left="458" w:right="-327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Il m</w:t>
            </w:r>
            <w:r w:rsidR="00DA2924"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ontre l’exemple en récupérant les déchets </w:t>
            </w:r>
            <w:r w:rsid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au sol</w:t>
            </w:r>
          </w:p>
          <w:p w14:paraId="5D373994" w14:textId="1E56B015" w:rsidR="00DA2924" w:rsidRPr="00494CD9" w:rsidRDefault="00717C9E" w:rsidP="00EA0BF8">
            <w:pPr>
              <w:pStyle w:val="Paragraphedeliste"/>
              <w:numPr>
                <w:ilvl w:val="0"/>
                <w:numId w:val="5"/>
              </w:numPr>
              <w:ind w:left="458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Il </w:t>
            </w:r>
            <w:r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effectue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 t</w:t>
            </w:r>
            <w:r w:rsidR="00DA2924"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oujours ses besoins naturels loin d’un cours d’eau et en dehors du lit des rivières et torrents</w:t>
            </w:r>
          </w:p>
          <w:p w14:paraId="2AA8CB4B" w14:textId="0213CE97" w:rsidR="00DA2924" w:rsidRPr="007978C4" w:rsidRDefault="00717C9E" w:rsidP="00EA0BF8">
            <w:pPr>
              <w:pStyle w:val="Paragraphedeliste"/>
              <w:numPr>
                <w:ilvl w:val="0"/>
                <w:numId w:val="5"/>
              </w:numPr>
              <w:spacing w:after="0"/>
              <w:ind w:left="458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Il </w:t>
            </w:r>
            <w:r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enterre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 t</w:t>
            </w:r>
            <w:r w:rsidR="00DA2924" w:rsidRPr="00494CD9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oujours le papier toilette</w:t>
            </w:r>
          </w:p>
          <w:p w14:paraId="288BBEA2" w14:textId="356DED9E" w:rsidR="00DA2924" w:rsidRPr="007978C4" w:rsidRDefault="00717C9E" w:rsidP="00EA0BF8">
            <w:pPr>
              <w:pStyle w:val="Paragraphedeliste"/>
              <w:numPr>
                <w:ilvl w:val="0"/>
                <w:numId w:val="5"/>
              </w:numPr>
              <w:spacing w:after="0"/>
              <w:ind w:left="458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Il n’</w:t>
            </w:r>
            <w:r w:rsidRPr="007978C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utilise </w:t>
            </w:r>
            <w:r w:rsidR="00DA2924" w:rsidRPr="007978C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pas de détergents ou savons dans l’eau</w:t>
            </w:r>
          </w:p>
        </w:tc>
        <w:tc>
          <w:tcPr>
            <w:tcW w:w="5528" w:type="dxa"/>
          </w:tcPr>
          <w:p w14:paraId="141D2425" w14:textId="77777777" w:rsidR="00DA2924" w:rsidRPr="00A45C73" w:rsidRDefault="00DA2924" w:rsidP="001E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94CD9">
              <w:rPr>
                <w:b/>
                <w:bCs/>
                <w:noProof/>
                <w:color w:val="009BA4"/>
              </w:rPr>
              <w:drawing>
                <wp:anchor distT="0" distB="0" distL="114300" distR="114300" simplePos="0" relativeHeight="251723264" behindDoc="0" locked="0" layoutInCell="1" allowOverlap="1" wp14:anchorId="237D28F1" wp14:editId="1A524542">
                  <wp:simplePos x="0" y="0"/>
                  <wp:positionH relativeFrom="page">
                    <wp:posOffset>3101975</wp:posOffset>
                  </wp:positionH>
                  <wp:positionV relativeFrom="paragraph">
                    <wp:posOffset>69215</wp:posOffset>
                  </wp:positionV>
                  <wp:extent cx="287655" cy="287655"/>
                  <wp:effectExtent l="0" t="0" r="0" b="0"/>
                  <wp:wrapNone/>
                  <wp:docPr id="35" name="Graphique 13" descr="Arbre feuil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ciduousTre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06A5F" w14:textId="77777777" w:rsidR="00DA2924" w:rsidRPr="005B0F08" w:rsidRDefault="00DA2924" w:rsidP="001E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3FD8A90" w14:textId="4010891E" w:rsidR="00DA2924" w:rsidRPr="00A45C73" w:rsidRDefault="00717C9E" w:rsidP="00EA0BF8">
            <w:pPr>
              <w:pStyle w:val="Paragraphedeliste"/>
              <w:numPr>
                <w:ilvl w:val="0"/>
                <w:numId w:val="4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Il f</w:t>
            </w:r>
            <w:r w:rsidR="00DA2924" w:rsidRPr="005B0F08">
              <w:rPr>
                <w:rFonts w:ascii="Calibri Light" w:hAnsi="Calibri Light" w:cs="Calibri Light"/>
                <w:sz w:val="18"/>
                <w:szCs w:val="18"/>
                <w:lang w:val="fr-FR"/>
              </w:rPr>
              <w:t>ai</w:t>
            </w:r>
            <w:r w:rsidR="00302B97">
              <w:rPr>
                <w:rFonts w:ascii="Calibri Light" w:hAnsi="Calibri Light" w:cs="Calibri Light"/>
                <w:sz w:val="18"/>
                <w:szCs w:val="18"/>
                <w:lang w:val="fr-FR"/>
              </w:rPr>
              <w:t>t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 respecter ces règles aux autres sans agressivité avec courtoisie et une volonté didactique</w:t>
            </w:r>
          </w:p>
          <w:p w14:paraId="40B99E2A" w14:textId="5569200F" w:rsidR="00DA2924" w:rsidRPr="00A45C73" w:rsidRDefault="00717C9E" w:rsidP="00EA0BF8">
            <w:pPr>
              <w:pStyle w:val="Paragraphedeliste"/>
              <w:numPr>
                <w:ilvl w:val="0"/>
                <w:numId w:val="4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Il r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ecense, valorise et </w:t>
            </w:r>
            <w:r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>protège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 toute découverte patrimoniale</w:t>
            </w:r>
          </w:p>
          <w:p w14:paraId="2BF581A8" w14:textId="1DB1BB97" w:rsidR="00DA2924" w:rsidRPr="00A45C73" w:rsidRDefault="00717C9E" w:rsidP="00EA0BF8">
            <w:pPr>
              <w:pStyle w:val="Paragraphedeliste"/>
              <w:numPr>
                <w:ilvl w:val="0"/>
                <w:numId w:val="4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Il f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>ai</w:t>
            </w: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t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 preuve d’une vigilance absolue sur les risques d’incendie</w:t>
            </w:r>
          </w:p>
          <w:p w14:paraId="047BE00E" w14:textId="0DD4785A" w:rsidR="00DA2924" w:rsidRPr="00A45C73" w:rsidRDefault="00717C9E" w:rsidP="00EA0BF8">
            <w:pPr>
              <w:pStyle w:val="Paragraphedeliste"/>
              <w:numPr>
                <w:ilvl w:val="0"/>
                <w:numId w:val="4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Il ne </w:t>
            </w:r>
            <w:r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prélève 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>pas d’espèces végétales</w:t>
            </w:r>
          </w:p>
          <w:p w14:paraId="1F4F1A48" w14:textId="1E6FFB58" w:rsidR="00DA2924" w:rsidRPr="00A45C73" w:rsidRDefault="00717C9E" w:rsidP="00EA0BF8">
            <w:pPr>
              <w:pStyle w:val="Paragraphedeliste"/>
              <w:numPr>
                <w:ilvl w:val="0"/>
                <w:numId w:val="4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Il n’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emporte </w:t>
            </w: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rien 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>de ce qui appartient à la nature</w:t>
            </w:r>
          </w:p>
          <w:p w14:paraId="38B0018A" w14:textId="45BA6B3D" w:rsidR="00DA2924" w:rsidRPr="00494CD9" w:rsidRDefault="00302B97" w:rsidP="00EA0BF8">
            <w:pPr>
              <w:pStyle w:val="Paragraphedeliste"/>
              <w:numPr>
                <w:ilvl w:val="0"/>
                <w:numId w:val="4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Il n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e </w:t>
            </w:r>
            <w:r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>s'écarte</w:t>
            </w: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 </w:t>
            </w:r>
            <w:r w:rsidR="00DA2924" w:rsidRPr="00A45C73">
              <w:rPr>
                <w:rFonts w:ascii="Calibri Light" w:hAnsi="Calibri Light" w:cs="Calibri Light"/>
                <w:sz w:val="18"/>
                <w:szCs w:val="18"/>
                <w:lang w:val="fr-FR"/>
              </w:rPr>
              <w:t>jamais des chemins balisés</w:t>
            </w:r>
          </w:p>
        </w:tc>
      </w:tr>
      <w:tr w:rsidR="00FA73D8" w:rsidRPr="00494CD9" w14:paraId="406DBB2A" w14:textId="77777777" w:rsidTr="000027E5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2" w:type="dxa"/>
          </w:tcPr>
          <w:p w14:paraId="685DDAC5" w14:textId="152AA843" w:rsidR="004D6B77" w:rsidRPr="00DA2924" w:rsidRDefault="00FA73D8" w:rsidP="004D6B77">
            <w:pPr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2A546A">
              <w:rPr>
                <w:rStyle w:val="TitreCar"/>
                <w:rFonts w:ascii="Calibri Light" w:hAnsi="Calibri Light" w:cstheme="majorHAnsi"/>
                <w:color w:val="009900"/>
                <w:sz w:val="40"/>
                <w:szCs w:val="40"/>
              </w:rPr>
              <w:t>A</w:t>
            </w:r>
            <w:r w:rsidRPr="00DA2924">
              <w:rPr>
                <w:rFonts w:ascii="Calibri Light" w:hAnsi="Calibri Light" w:cstheme="majorHAnsi"/>
                <w:sz w:val="20"/>
                <w:szCs w:val="18"/>
              </w:rPr>
              <w:t>utres traileurs, entraide, fairplay et solidarité</w:t>
            </w:r>
            <w:r w:rsidR="004D6B77">
              <w:rPr>
                <w:rFonts w:ascii="Calibri Light" w:hAnsi="Calibri Light" w:cstheme="majorHAnsi"/>
                <w:sz w:val="20"/>
                <w:szCs w:val="18"/>
              </w:rPr>
              <w:t> </w:t>
            </w:r>
            <w:r w:rsidR="004D6B77" w:rsidRPr="00DA2924">
              <w:rPr>
                <w:rFonts w:ascii="Calibri Light" w:hAnsi="Calibri Light" w:cstheme="majorHAnsi"/>
                <w:b w:val="0"/>
                <w:bCs w:val="0"/>
                <w:sz w:val="18"/>
                <w:szCs w:val="18"/>
              </w:rPr>
              <w:t xml:space="preserve"> </w:t>
            </w:r>
          </w:p>
          <w:p w14:paraId="3C7E16B2" w14:textId="068721CB" w:rsidR="00FA73D8" w:rsidRPr="00DA2924" w:rsidRDefault="00924F93" w:rsidP="00EA0BF8">
            <w:pPr>
              <w:pStyle w:val="Paragraphedeliste"/>
              <w:numPr>
                <w:ilvl w:val="0"/>
                <w:numId w:val="6"/>
              </w:numPr>
              <w:ind w:left="458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Il f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ai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t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 preuve de vigilance sur la sécurité des autres concurrents</w:t>
            </w:r>
          </w:p>
          <w:p w14:paraId="4C397EBC" w14:textId="5B6F2058" w:rsidR="00FA73D8" w:rsidRPr="00DA2924" w:rsidRDefault="00924F93" w:rsidP="00EA0BF8">
            <w:pPr>
              <w:pStyle w:val="Paragraphedeliste"/>
              <w:numPr>
                <w:ilvl w:val="0"/>
                <w:numId w:val="6"/>
              </w:numPr>
              <w:ind w:left="458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Au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 moindre doute, 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il 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se porte à l’aide des autres concurrents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 :</w:t>
            </w:r>
          </w:p>
          <w:p w14:paraId="54BFC47E" w14:textId="173B135A" w:rsidR="00FA73D8" w:rsidRPr="00DA2924" w:rsidRDefault="00924F93" w:rsidP="00EA0BF8">
            <w:pPr>
              <w:pStyle w:val="Paragraphedeliste"/>
              <w:numPr>
                <w:ilvl w:val="0"/>
                <w:numId w:val="13"/>
              </w:numPr>
              <w:ind w:left="884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Il 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interv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i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en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t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 sans mettre sa propre sécurité en jeu</w:t>
            </w:r>
          </w:p>
          <w:p w14:paraId="5BE1F994" w14:textId="196547C9" w:rsidR="00924F93" w:rsidRPr="00924F93" w:rsidRDefault="00924F93" w:rsidP="00EA0BF8">
            <w:pPr>
              <w:pStyle w:val="Paragraphedeliste"/>
              <w:numPr>
                <w:ilvl w:val="0"/>
                <w:numId w:val="13"/>
              </w:numPr>
              <w:spacing w:after="0"/>
              <w:ind w:left="884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Il 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donne l’alerte 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 xml:space="preserve">à l’aide </w:t>
            </w:r>
            <w:r w:rsidR="00FA73D8" w:rsidRPr="00DA2924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d'un téléphone portable ou sifflet</w:t>
            </w:r>
          </w:p>
        </w:tc>
        <w:tc>
          <w:tcPr>
            <w:tcW w:w="5528" w:type="dxa"/>
          </w:tcPr>
          <w:p w14:paraId="07307A83" w14:textId="77777777" w:rsidR="00FA73D8" w:rsidRPr="00A45C73" w:rsidRDefault="00FA73D8" w:rsidP="001E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94CD9">
              <w:rPr>
                <w:rFonts w:ascii="Calibri Light" w:hAnsi="Calibri Light"/>
                <w:noProof/>
                <w:color w:val="009BA4"/>
                <w:sz w:val="18"/>
                <w:szCs w:val="18"/>
              </w:rPr>
              <w:drawing>
                <wp:anchor distT="0" distB="0" distL="114300" distR="114300" simplePos="0" relativeHeight="251725312" behindDoc="0" locked="0" layoutInCell="1" allowOverlap="1" wp14:anchorId="4CB217C5" wp14:editId="6137C5BF">
                  <wp:simplePos x="0" y="0"/>
                  <wp:positionH relativeFrom="page">
                    <wp:posOffset>3061335</wp:posOffset>
                  </wp:positionH>
                  <wp:positionV relativeFrom="paragraph">
                    <wp:posOffset>18415</wp:posOffset>
                  </wp:positionV>
                  <wp:extent cx="287655" cy="287655"/>
                  <wp:effectExtent l="0" t="0" r="0" b="0"/>
                  <wp:wrapNone/>
                  <wp:docPr id="36" name="Graphique 6" descr="Poignée de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ndshak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D89B99" w14:textId="77777777" w:rsidR="00FA73D8" w:rsidRPr="00F97596" w:rsidRDefault="00FA73D8" w:rsidP="001E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97596">
              <w:rPr>
                <w:rFonts w:ascii="Calibri Light" w:hAnsi="Calibri Light" w:cstheme="majorHAnsi"/>
                <w:b/>
                <w:bCs/>
                <w:sz w:val="18"/>
                <w:szCs w:val="18"/>
              </w:rPr>
              <w:t>La sécurité prime sur le résultat</w:t>
            </w:r>
          </w:p>
          <w:p w14:paraId="257F8296" w14:textId="77777777" w:rsidR="00924F93" w:rsidRPr="00F97596" w:rsidRDefault="00924F93" w:rsidP="00EA0BF8">
            <w:pPr>
              <w:pStyle w:val="Paragraphedeliste"/>
              <w:numPr>
                <w:ilvl w:val="0"/>
                <w:numId w:val="16"/>
              </w:numPr>
              <w:ind w:left="8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Il mobilise les autres concurrents </w:t>
            </w:r>
          </w:p>
          <w:p w14:paraId="76E0FCF2" w14:textId="7661EAF4" w:rsidR="00FA73D8" w:rsidRPr="00F97596" w:rsidRDefault="00924F93" w:rsidP="00EA0BF8">
            <w:pPr>
              <w:pStyle w:val="Paragraphedeliste"/>
              <w:numPr>
                <w:ilvl w:val="0"/>
                <w:numId w:val="16"/>
              </w:numPr>
              <w:ind w:left="8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Il </w:t>
            </w:r>
            <w:r w:rsidR="00FA73D8"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>ne repart que lorsque la sécurité est assurée</w:t>
            </w:r>
          </w:p>
          <w:p w14:paraId="3054D7E9" w14:textId="3D557210" w:rsidR="00FA73D8" w:rsidRPr="00F97596" w:rsidRDefault="00924F93" w:rsidP="00EA0BF8">
            <w:pPr>
              <w:pStyle w:val="Paragraphedeliste"/>
              <w:numPr>
                <w:ilvl w:val="0"/>
                <w:numId w:val="16"/>
              </w:numPr>
              <w:ind w:left="8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Il </w:t>
            </w:r>
            <w:r w:rsidR="00FA73D8"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>signale à l’organisation les dangers potentiels observés</w:t>
            </w:r>
          </w:p>
          <w:p w14:paraId="0F11FEEE" w14:textId="4C7F6139" w:rsidR="00FA73D8" w:rsidRPr="00924F93" w:rsidRDefault="00924F93" w:rsidP="00EA0BF8">
            <w:pPr>
              <w:pStyle w:val="Paragraphedeliste"/>
              <w:numPr>
                <w:ilvl w:val="0"/>
                <w:numId w:val="16"/>
              </w:numPr>
              <w:spacing w:after="0"/>
              <w:ind w:left="8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  <w:lang w:val="fr-FR"/>
              </w:rPr>
            </w:pPr>
            <w:r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 xml:space="preserve">Il </w:t>
            </w:r>
            <w:r w:rsidR="00FA73D8"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>refuse toute forme de tricheri</w:t>
            </w:r>
            <w:r w:rsidRP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>e</w:t>
            </w:r>
          </w:p>
        </w:tc>
      </w:tr>
      <w:tr w:rsidR="00B559C1" w:rsidRPr="00494CD9" w14:paraId="3385DEE2" w14:textId="77777777" w:rsidTr="00002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2" w:type="dxa"/>
          </w:tcPr>
          <w:p w14:paraId="6253D2C6" w14:textId="77777777" w:rsidR="00B559C1" w:rsidRPr="00494CD9" w:rsidRDefault="00B559C1" w:rsidP="001E7F3D">
            <w:pPr>
              <w:jc w:val="both"/>
              <w:rPr>
                <w:rFonts w:ascii="Calibri Light" w:hAnsi="Calibri Light" w:cstheme="majorHAnsi"/>
                <w:b w:val="0"/>
                <w:i/>
                <w:sz w:val="18"/>
                <w:szCs w:val="18"/>
              </w:rPr>
            </w:pPr>
            <w:r w:rsidRPr="002A546A">
              <w:rPr>
                <w:rStyle w:val="TitreCar"/>
                <w:rFonts w:ascii="Calibri Light" w:hAnsi="Calibri Light" w:cstheme="majorHAnsi"/>
                <w:color w:val="009900"/>
                <w:sz w:val="40"/>
                <w:szCs w:val="40"/>
              </w:rPr>
              <w:t>S</w:t>
            </w:r>
            <w:r>
              <w:rPr>
                <w:rFonts w:ascii="Calibri Light" w:hAnsi="Calibri Light" w:cstheme="majorHAnsi"/>
                <w:sz w:val="20"/>
                <w:szCs w:val="18"/>
              </w:rPr>
              <w:t>oi-</w:t>
            </w:r>
            <w:r w:rsidRPr="00FA73D8">
              <w:rPr>
                <w:rFonts w:ascii="Calibri Light" w:hAnsi="Calibri Light" w:cstheme="majorHAnsi"/>
                <w:sz w:val="20"/>
                <w:szCs w:val="18"/>
              </w:rPr>
              <w:t>même : santé, respect de soi et humilité</w:t>
            </w:r>
          </w:p>
          <w:p w14:paraId="44C9D696" w14:textId="7CCEE6CD" w:rsidR="00B559C1" w:rsidRPr="00B559C1" w:rsidRDefault="00B559C1" w:rsidP="00EA0BF8">
            <w:pPr>
              <w:pStyle w:val="Paragraphedeliste"/>
              <w:numPr>
                <w:ilvl w:val="0"/>
                <w:numId w:val="7"/>
              </w:numPr>
              <w:ind w:left="458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Il 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s’interdit tout comportement préjudiciable à son intégrité physique 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et refuse :</w:t>
            </w:r>
          </w:p>
          <w:p w14:paraId="0E3A1E79" w14:textId="77777777" w:rsidR="00B559C1" w:rsidRPr="004D6B77" w:rsidRDefault="00B559C1" w:rsidP="00EA0BF8">
            <w:pPr>
              <w:pStyle w:val="Paragraphedeliste"/>
              <w:numPr>
                <w:ilvl w:val="0"/>
                <w:numId w:val="14"/>
              </w:numPr>
              <w:ind w:left="884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 w:rsidRPr="004D6B77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Toute prise de risque exagérée et inutile</w:t>
            </w:r>
          </w:p>
          <w:p w14:paraId="66AFC399" w14:textId="77777777" w:rsidR="00B559C1" w:rsidRPr="004D6B77" w:rsidRDefault="00B559C1" w:rsidP="00EA0BF8">
            <w:pPr>
              <w:pStyle w:val="Paragraphedeliste"/>
              <w:numPr>
                <w:ilvl w:val="0"/>
                <w:numId w:val="14"/>
              </w:numPr>
              <w:ind w:left="884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 w:rsidRPr="004D6B77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Toute prise de substance dopante</w:t>
            </w:r>
          </w:p>
          <w:p w14:paraId="7FEFB4E5" w14:textId="77777777" w:rsidR="00B559C1" w:rsidRPr="004D6B77" w:rsidRDefault="00B559C1" w:rsidP="00EA0BF8">
            <w:pPr>
              <w:pStyle w:val="Paragraphedeliste"/>
              <w:numPr>
                <w:ilvl w:val="0"/>
                <w:numId w:val="14"/>
              </w:numPr>
              <w:ind w:left="884"/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</w:pPr>
            <w:r w:rsidRPr="004D6B77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Toute aide médicamenteuse</w:t>
            </w:r>
          </w:p>
          <w:p w14:paraId="3A05C305" w14:textId="38381732" w:rsidR="00B559C1" w:rsidRPr="00B559C1" w:rsidRDefault="00B559C1" w:rsidP="00EA0BF8">
            <w:pPr>
              <w:pStyle w:val="Paragraphedeliste"/>
              <w:numPr>
                <w:ilvl w:val="0"/>
                <w:numId w:val="14"/>
              </w:numPr>
              <w:ind w:left="884"/>
              <w:rPr>
                <w:rFonts w:ascii="Calibri Light" w:hAnsi="Calibri Light" w:cs="Calibri Light"/>
                <w:iCs/>
                <w:sz w:val="18"/>
                <w:szCs w:val="18"/>
                <w:lang w:val="fr-FR"/>
              </w:rPr>
            </w:pPr>
            <w:r w:rsidRPr="004D6B77"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Tout effort démesuré, mal préparé et donc préjudiciabl</w:t>
            </w: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  <w:lang w:val="fr-FR"/>
              </w:rPr>
              <w:t>e</w:t>
            </w:r>
          </w:p>
        </w:tc>
        <w:tc>
          <w:tcPr>
            <w:tcW w:w="5528" w:type="dxa"/>
          </w:tcPr>
          <w:p w14:paraId="0A177049" w14:textId="77777777" w:rsidR="00B559C1" w:rsidRPr="00A45C73" w:rsidRDefault="00B559C1" w:rsidP="001E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94CD9">
              <w:rPr>
                <w:noProof/>
                <w:color w:val="009BA4"/>
                <w:sz w:val="18"/>
              </w:rPr>
              <w:drawing>
                <wp:anchor distT="0" distB="0" distL="114300" distR="114300" simplePos="0" relativeHeight="251729408" behindDoc="0" locked="0" layoutInCell="1" allowOverlap="1" wp14:anchorId="31C45ADF" wp14:editId="33AA293F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91440</wp:posOffset>
                  </wp:positionV>
                  <wp:extent cx="287655" cy="287655"/>
                  <wp:effectExtent l="0" t="0" r="0" b="0"/>
                  <wp:wrapNone/>
                  <wp:docPr id="39" name="Graphique 16" descr="Visage riant 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118862" w14:textId="77777777" w:rsidR="00D266CD" w:rsidRPr="00D266CD" w:rsidRDefault="00D266CD" w:rsidP="00D2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03B4F5A" w14:textId="32ED2783" w:rsidR="00B559C1" w:rsidRPr="00B559C1" w:rsidRDefault="00B559C1" w:rsidP="00EA0BF8">
            <w:pPr>
              <w:pStyle w:val="Paragraphedeliste"/>
              <w:numPr>
                <w:ilvl w:val="0"/>
                <w:numId w:val="10"/>
              </w:num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 w:rsidRPr="004D6B77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l adopte les comportements sécuritaires :</w:t>
            </w:r>
          </w:p>
          <w:p w14:paraId="3E5FF754" w14:textId="61D80B58" w:rsidR="00B559C1" w:rsidRPr="00B559C1" w:rsidRDefault="00B559C1" w:rsidP="00EA0BF8">
            <w:pPr>
              <w:pStyle w:val="Paragraphedeliste"/>
              <w:numPr>
                <w:ilvl w:val="0"/>
                <w:numId w:val="15"/>
              </w:numPr>
              <w:ind w:left="8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Il a</w:t>
            </w:r>
            <w:r w:rsidRPr="00B559C1">
              <w:rPr>
                <w:rFonts w:ascii="Calibri Light" w:hAnsi="Calibri Light" w:cs="Calibri Light"/>
                <w:sz w:val="18"/>
                <w:szCs w:val="18"/>
                <w:lang w:val="fr-FR"/>
              </w:rPr>
              <w:t>ssure sa propre sécurité en étant équipé en fonction du terrain, des conditions météo</w:t>
            </w:r>
          </w:p>
          <w:p w14:paraId="02A01DDF" w14:textId="55FF7846" w:rsidR="00B559C1" w:rsidRPr="004D6B77" w:rsidRDefault="00B559C1" w:rsidP="00EA0BF8">
            <w:pPr>
              <w:pStyle w:val="Paragraphedeliste"/>
              <w:numPr>
                <w:ilvl w:val="0"/>
                <w:numId w:val="15"/>
              </w:numPr>
              <w:ind w:left="8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fr-FR"/>
              </w:rPr>
              <w:t>Il r</w:t>
            </w:r>
            <w:r w:rsidRPr="004D6B77">
              <w:rPr>
                <w:rFonts w:ascii="Calibri Light" w:hAnsi="Calibri Light" w:cs="Calibri Light"/>
                <w:sz w:val="18"/>
                <w:szCs w:val="18"/>
                <w:lang w:val="fr-FR"/>
              </w:rPr>
              <w:t>ecueille les informations sur les dangers et objectifs climatiques (montée des eaux, dangers orageux, etc</w:t>
            </w:r>
            <w:r w:rsidR="00F97596">
              <w:rPr>
                <w:rFonts w:ascii="Calibri Light" w:hAnsi="Calibri Light" w:cs="Calibri Light"/>
                <w:sz w:val="18"/>
                <w:szCs w:val="18"/>
                <w:lang w:val="fr-FR"/>
              </w:rPr>
              <w:t>.</w:t>
            </w:r>
            <w:r w:rsidRPr="004D6B77">
              <w:rPr>
                <w:rFonts w:ascii="Calibri Light" w:hAnsi="Calibri Light" w:cs="Calibri Light"/>
                <w:sz w:val="18"/>
                <w:szCs w:val="18"/>
                <w:lang w:val="fr-FR"/>
              </w:rPr>
              <w:t>)</w:t>
            </w:r>
          </w:p>
          <w:p w14:paraId="53A6AB02" w14:textId="77777777" w:rsidR="00B559C1" w:rsidRPr="004D6B77" w:rsidRDefault="00B559C1" w:rsidP="00EA0BF8">
            <w:pPr>
              <w:pStyle w:val="Paragraphedeliste"/>
              <w:numPr>
                <w:ilvl w:val="0"/>
                <w:numId w:val="15"/>
              </w:numPr>
              <w:ind w:left="8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  <w:lang w:val="fr-FR"/>
              </w:rPr>
            </w:pPr>
            <w:r w:rsidRPr="004D6B77">
              <w:rPr>
                <w:rFonts w:ascii="Calibri Light" w:hAnsi="Calibri Light" w:cs="Calibri Light"/>
                <w:sz w:val="18"/>
                <w:szCs w:val="18"/>
                <w:lang w:val="fr-FR"/>
              </w:rPr>
              <w:t>Il est conscient de son niveau sportif</w:t>
            </w:r>
          </w:p>
          <w:p w14:paraId="3BFB5202" w14:textId="77777777" w:rsidR="00B559C1" w:rsidRPr="004D6B77" w:rsidRDefault="00B559C1" w:rsidP="00EA0BF8">
            <w:pPr>
              <w:pStyle w:val="Paragraphedeliste"/>
              <w:numPr>
                <w:ilvl w:val="0"/>
                <w:numId w:val="15"/>
              </w:numPr>
              <w:ind w:left="8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fr-FR"/>
              </w:rPr>
            </w:pPr>
            <w:r w:rsidRPr="004D6B77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l respecte scrupuleusement le règlement de la course</w:t>
            </w:r>
          </w:p>
        </w:tc>
      </w:tr>
      <w:tr w:rsidR="00D266CD" w:rsidRPr="00494CD9" w14:paraId="10C12216" w14:textId="77777777" w:rsidTr="000027E5">
        <w:trPr>
          <w:trHeight w:hRule="exact"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2" w:type="dxa"/>
          </w:tcPr>
          <w:p w14:paraId="2ED1515E" w14:textId="77777777" w:rsidR="00D266CD" w:rsidRPr="00494CD9" w:rsidRDefault="00D266CD" w:rsidP="001E7F3D">
            <w:pPr>
              <w:jc w:val="both"/>
              <w:rPr>
                <w:rFonts w:ascii="Calibri Light" w:hAnsi="Calibri Light" w:cstheme="majorHAnsi"/>
                <w:b w:val="0"/>
                <w:i/>
                <w:sz w:val="18"/>
                <w:szCs w:val="18"/>
              </w:rPr>
            </w:pPr>
            <w:r w:rsidRPr="002A546A">
              <w:rPr>
                <w:rStyle w:val="TitreCar"/>
                <w:rFonts w:ascii="Calibri Light" w:hAnsi="Calibri Light" w:cstheme="majorHAnsi"/>
                <w:color w:val="009900"/>
                <w:sz w:val="40"/>
                <w:szCs w:val="40"/>
              </w:rPr>
              <w:t>P</w:t>
            </w:r>
            <w:r w:rsidRPr="00B559C1">
              <w:rPr>
                <w:rFonts w:ascii="Calibri Light" w:hAnsi="Calibri Light" w:cstheme="majorHAnsi"/>
                <w:sz w:val="20"/>
                <w:szCs w:val="18"/>
              </w:rPr>
              <w:t>opulation : respect et discrétion</w:t>
            </w:r>
          </w:p>
          <w:p w14:paraId="2F2B45EA" w14:textId="77777777" w:rsidR="00D266CD" w:rsidRPr="00B559C1" w:rsidRDefault="00D266CD" w:rsidP="00EA0BF8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Il r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espect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e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l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es mœurs et coutumes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 et ne porte p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as de tenue considérée comme provocante dans la zone fréquentée</w:t>
            </w:r>
          </w:p>
          <w:p w14:paraId="2A25E66B" w14:textId="77777777" w:rsidR="00D266CD" w:rsidRPr="00B559C1" w:rsidRDefault="00D266CD" w:rsidP="00EA0BF8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Il r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espect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e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l</w:t>
            </w:r>
            <w:r w:rsidRPr="00B559C1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es religions</w:t>
            </w:r>
          </w:p>
          <w:p w14:paraId="0B056A7F" w14:textId="77777777" w:rsidR="00D266CD" w:rsidRPr="003C6D80" w:rsidRDefault="00D266CD" w:rsidP="00EA0BF8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</w:pPr>
            <w:r w:rsidRPr="003C6D80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Il fait preuve de courtoisie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, </w:t>
            </w:r>
            <w:r w:rsidRPr="003C6D80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n’effraie pas la population non avertie et notamment les enfants</w:t>
            </w:r>
          </w:p>
          <w:p w14:paraId="69D33285" w14:textId="77777777" w:rsidR="00D266CD" w:rsidRPr="003C6D80" w:rsidRDefault="00D266CD" w:rsidP="00EA0BF8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="Calibri Light" w:hAnsi="Calibri Light" w:cstheme="majorHAnsi"/>
                <w:b w:val="0"/>
                <w:bCs w:val="0"/>
                <w:iCs/>
                <w:sz w:val="18"/>
                <w:szCs w:val="18"/>
                <w:lang w:val="fr-FR"/>
              </w:rPr>
            </w:pPr>
            <w:r w:rsidRPr="003C6D80">
              <w:rPr>
                <w:rFonts w:ascii="Calibri Light" w:hAnsi="Calibri Light" w:cstheme="majorHAnsi"/>
                <w:b w:val="0"/>
                <w:bCs w:val="0"/>
                <w:iCs/>
                <w:sz w:val="18"/>
                <w:szCs w:val="18"/>
                <w:lang w:val="fr-FR"/>
              </w:rPr>
              <w:t>Il n’endommage pas les installations locales (ponts de bois, aides diverses au franchissement)</w:t>
            </w:r>
          </w:p>
        </w:tc>
        <w:tc>
          <w:tcPr>
            <w:tcW w:w="5528" w:type="dxa"/>
          </w:tcPr>
          <w:p w14:paraId="664614D8" w14:textId="77777777" w:rsidR="00D266CD" w:rsidRPr="00A45C73" w:rsidRDefault="00D266CD" w:rsidP="001E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A6053">
              <w:rPr>
                <w:noProof/>
                <w:color w:val="009BA4"/>
              </w:rPr>
              <w:drawing>
                <wp:anchor distT="0" distB="0" distL="114300" distR="114300" simplePos="0" relativeHeight="251733504" behindDoc="0" locked="0" layoutInCell="1" allowOverlap="1" wp14:anchorId="5C456BF9" wp14:editId="21FD2F34">
                  <wp:simplePos x="0" y="0"/>
                  <wp:positionH relativeFrom="leftMargin">
                    <wp:posOffset>3062605</wp:posOffset>
                  </wp:positionH>
                  <wp:positionV relativeFrom="paragraph">
                    <wp:posOffset>62865</wp:posOffset>
                  </wp:positionV>
                  <wp:extent cx="287655" cy="287655"/>
                  <wp:effectExtent l="0" t="0" r="0" b="0"/>
                  <wp:wrapNone/>
                  <wp:docPr id="42" name="Graphique 14" descr="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ren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A9E54" w14:textId="77777777" w:rsidR="00D266CD" w:rsidRPr="00B3313F" w:rsidRDefault="00D266CD" w:rsidP="001E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</w:rPr>
            </w:pPr>
          </w:p>
          <w:p w14:paraId="2BB8B9A9" w14:textId="2393A14F" w:rsidR="00D266CD" w:rsidRPr="00B559C1" w:rsidRDefault="00D266CD" w:rsidP="00EA0BF8">
            <w:pPr>
              <w:pStyle w:val="Paragraphedeliste"/>
              <w:numPr>
                <w:ilvl w:val="0"/>
                <w:numId w:val="11"/>
              </w:num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l n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e touche</w:t>
            </w: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 xml:space="preserve"> pas 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aux moyens de pêche, chasse</w:t>
            </w: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 xml:space="preserve"> et 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de protection mis en place par les populations locales</w:t>
            </w:r>
          </w:p>
          <w:p w14:paraId="68B74443" w14:textId="77777777" w:rsidR="00D266CD" w:rsidRPr="00B559C1" w:rsidRDefault="00D266CD" w:rsidP="00EA0BF8">
            <w:pPr>
              <w:pStyle w:val="Paragraphedeliste"/>
              <w:numPr>
                <w:ilvl w:val="0"/>
                <w:numId w:val="11"/>
              </w:num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l s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’oppose à tout comportement dégradant ou dévalorisant</w:t>
            </w:r>
          </w:p>
          <w:p w14:paraId="59C29D33" w14:textId="77777777" w:rsidR="00D266CD" w:rsidRPr="00B559C1" w:rsidRDefault="00D266CD" w:rsidP="00EA0BF8">
            <w:pPr>
              <w:pStyle w:val="Paragraphedeliste"/>
              <w:numPr>
                <w:ilvl w:val="0"/>
                <w:numId w:val="11"/>
              </w:num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l n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e ti</w:t>
            </w: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 xml:space="preserve">ent pas 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de propos choquants</w:t>
            </w:r>
          </w:p>
          <w:p w14:paraId="1A1585B8" w14:textId="77777777" w:rsidR="00D266CD" w:rsidRPr="00B3313F" w:rsidRDefault="00D266CD" w:rsidP="00EA0BF8">
            <w:pPr>
              <w:pStyle w:val="Paragraphedeliste"/>
              <w:numPr>
                <w:ilvl w:val="0"/>
                <w:numId w:val="11"/>
              </w:num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l r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espect</w:t>
            </w: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e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 xml:space="preserve"> la propriété privée et publique</w:t>
            </w:r>
          </w:p>
          <w:p w14:paraId="46B7B5AA" w14:textId="77777777" w:rsidR="00D266CD" w:rsidRPr="003C6D80" w:rsidRDefault="00D266CD" w:rsidP="00EA0BF8">
            <w:pPr>
              <w:pStyle w:val="Paragraphedeliste"/>
              <w:numPr>
                <w:ilvl w:val="0"/>
                <w:numId w:val="11"/>
              </w:num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fr-FR"/>
              </w:rPr>
            </w:pPr>
            <w:r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l s</w:t>
            </w:r>
            <w:r w:rsidRPr="00B559C1">
              <w:rPr>
                <w:rFonts w:ascii="Calibri Light" w:hAnsi="Calibri Light" w:cstheme="majorHAnsi"/>
                <w:iCs/>
                <w:sz w:val="18"/>
                <w:szCs w:val="18"/>
                <w:lang w:val="fr-FR"/>
              </w:rPr>
              <w:t>ignale les sources de danger</w:t>
            </w:r>
          </w:p>
        </w:tc>
      </w:tr>
      <w:tr w:rsidR="00A45C73" w:rsidRPr="00494CD9" w14:paraId="2ABE318D" w14:textId="77777777" w:rsidTr="00002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2" w:type="dxa"/>
          </w:tcPr>
          <w:p w14:paraId="701B2AFF" w14:textId="1B58471F" w:rsidR="00A45C73" w:rsidRPr="00494CD9" w:rsidRDefault="00A45C73" w:rsidP="001E7F3D">
            <w:pPr>
              <w:jc w:val="both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2A546A">
              <w:rPr>
                <w:rFonts w:ascii="Calibri Light" w:hAnsi="Calibri Light" w:cstheme="majorHAnsi"/>
                <w:color w:val="009900"/>
                <w:sz w:val="40"/>
                <w:szCs w:val="40"/>
              </w:rPr>
              <w:t>F</w:t>
            </w:r>
            <w:r w:rsidRPr="00494CD9">
              <w:rPr>
                <w:rFonts w:ascii="Calibri Light" w:hAnsi="Calibri Light" w:cstheme="majorHAnsi"/>
                <w:sz w:val="20"/>
                <w:szCs w:val="20"/>
              </w:rPr>
              <w:t xml:space="preserve">aune : </w:t>
            </w:r>
          </w:p>
          <w:p w14:paraId="16B40C28" w14:textId="77777777" w:rsidR="00124722" w:rsidRPr="00124722" w:rsidRDefault="00D266CD" w:rsidP="00EA0BF8">
            <w:pPr>
              <w:pStyle w:val="Paragraphedeliste"/>
              <w:numPr>
                <w:ilvl w:val="0"/>
                <w:numId w:val="9"/>
              </w:numPr>
              <w:ind w:left="458"/>
              <w:jc w:val="both"/>
              <w:rPr>
                <w:rFonts w:ascii="Calibri Light" w:hAnsi="Calibri Light" w:cstheme="majorHAnsi"/>
                <w:sz w:val="18"/>
                <w:szCs w:val="18"/>
                <w:lang w:val="fr-FR"/>
              </w:rPr>
            </w:pPr>
            <w:r w:rsidRPr="00D266CD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Il ne va </w:t>
            </w:r>
            <w:r w:rsidR="00A45C73" w:rsidRPr="00D266CD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jamais détruire </w:t>
            </w:r>
            <w:r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la </w:t>
            </w:r>
            <w:r w:rsidR="00A45C73" w:rsidRPr="00D266CD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vie animale</w:t>
            </w:r>
            <w:r w:rsidR="00124722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 xml:space="preserve"> ni son habitat</w:t>
            </w:r>
            <w:r w:rsidR="00124722" w:rsidRPr="00D266CD">
              <w:rPr>
                <w:rFonts w:ascii="Calibri Light" w:hAnsi="Calibri Light" w:cstheme="majorHAnsi"/>
                <w:sz w:val="18"/>
                <w:szCs w:val="18"/>
                <w:lang w:val="fr-FR"/>
              </w:rPr>
              <w:t xml:space="preserve"> </w:t>
            </w:r>
          </w:p>
          <w:p w14:paraId="4392DEEA" w14:textId="266795BC" w:rsidR="00D266CD" w:rsidRPr="00124722" w:rsidRDefault="00124722" w:rsidP="00EA0BF8">
            <w:pPr>
              <w:pStyle w:val="Paragraphedeliste"/>
              <w:numPr>
                <w:ilvl w:val="0"/>
                <w:numId w:val="9"/>
              </w:numPr>
              <w:ind w:left="458"/>
              <w:jc w:val="both"/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</w:pPr>
            <w:r w:rsidRPr="00124722">
              <w:rPr>
                <w:rFonts w:ascii="Calibri Light" w:hAnsi="Calibri Light" w:cstheme="majorHAnsi"/>
                <w:b w:val="0"/>
                <w:bCs w:val="0"/>
                <w:sz w:val="18"/>
                <w:szCs w:val="18"/>
                <w:lang w:val="fr-FR"/>
              </w:rPr>
              <w:t>Il va se tenir à l’écart des jeunes animaux</w:t>
            </w:r>
          </w:p>
        </w:tc>
        <w:tc>
          <w:tcPr>
            <w:tcW w:w="5528" w:type="dxa"/>
          </w:tcPr>
          <w:p w14:paraId="56B5E194" w14:textId="16A9F775" w:rsidR="00D266CD" w:rsidRPr="00D266CD" w:rsidRDefault="000301BE" w:rsidP="00D26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18"/>
                <w:szCs w:val="18"/>
              </w:rPr>
            </w:pPr>
            <w:r w:rsidRPr="004A6053">
              <w:rPr>
                <w:noProof/>
                <w:color w:val="009BA4"/>
              </w:rPr>
              <w:drawing>
                <wp:anchor distT="0" distB="0" distL="114300" distR="114300" simplePos="0" relativeHeight="251735552" behindDoc="0" locked="0" layoutInCell="1" allowOverlap="1" wp14:anchorId="369FE40A" wp14:editId="0908A527">
                  <wp:simplePos x="0" y="0"/>
                  <wp:positionH relativeFrom="leftMargin">
                    <wp:posOffset>3058160</wp:posOffset>
                  </wp:positionH>
                  <wp:positionV relativeFrom="paragraph">
                    <wp:posOffset>41275</wp:posOffset>
                  </wp:positionV>
                  <wp:extent cx="287655" cy="287655"/>
                  <wp:effectExtent l="0" t="0" r="0" b="0"/>
                  <wp:wrapNone/>
                  <wp:docPr id="50" name="Graphique 14" descr="Ch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ren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9258C" w14:textId="008C40CD" w:rsidR="00124722" w:rsidRPr="00124722" w:rsidRDefault="00124722" w:rsidP="001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b/>
                <w:sz w:val="18"/>
                <w:szCs w:val="18"/>
              </w:rPr>
            </w:pPr>
          </w:p>
          <w:p w14:paraId="2D1D389B" w14:textId="76F45691" w:rsidR="00A45C73" w:rsidRPr="00124722" w:rsidRDefault="00D266CD" w:rsidP="00EA0BF8">
            <w:pPr>
              <w:pStyle w:val="Paragraphedeliste"/>
              <w:numPr>
                <w:ilvl w:val="0"/>
                <w:numId w:val="12"/>
              </w:numPr>
              <w:ind w:left="4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b/>
                <w:sz w:val="18"/>
                <w:szCs w:val="18"/>
                <w:lang w:val="fr-FR"/>
              </w:rPr>
            </w:pPr>
            <w:r w:rsidRPr="00124722">
              <w:rPr>
                <w:rFonts w:ascii="Calibri Light" w:hAnsi="Calibri Light" w:cstheme="majorHAnsi"/>
                <w:sz w:val="18"/>
                <w:szCs w:val="18"/>
                <w:lang w:val="fr-FR"/>
              </w:rPr>
              <w:t xml:space="preserve">Il ne va </w:t>
            </w:r>
            <w:r w:rsidR="00A45C73" w:rsidRPr="00124722">
              <w:rPr>
                <w:rFonts w:ascii="Calibri Light" w:hAnsi="Calibri Light" w:cstheme="majorHAnsi"/>
                <w:sz w:val="18"/>
                <w:szCs w:val="18"/>
                <w:lang w:val="fr-FR"/>
              </w:rPr>
              <w:t>pas effrayer les animaux</w:t>
            </w:r>
          </w:p>
          <w:p w14:paraId="55114FD3" w14:textId="685FE7C4" w:rsidR="00A45C73" w:rsidRPr="00494CD9" w:rsidRDefault="00D266CD" w:rsidP="00EA0BF8">
            <w:pPr>
              <w:pStyle w:val="Paragraphedeliste"/>
              <w:numPr>
                <w:ilvl w:val="0"/>
                <w:numId w:val="12"/>
              </w:numPr>
              <w:ind w:left="4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b/>
                <w:i/>
                <w:sz w:val="18"/>
                <w:szCs w:val="18"/>
                <w:lang w:val="fr-FR"/>
              </w:rPr>
            </w:pPr>
            <w:r w:rsidRPr="00D266CD">
              <w:rPr>
                <w:rFonts w:ascii="Calibri Light" w:hAnsi="Calibri Light" w:cstheme="majorHAnsi"/>
                <w:sz w:val="18"/>
                <w:szCs w:val="18"/>
                <w:lang w:val="fr-FR"/>
              </w:rPr>
              <w:t>Il va s</w:t>
            </w:r>
            <w:r w:rsidR="00A45C73" w:rsidRPr="00D266CD">
              <w:rPr>
                <w:rFonts w:ascii="Calibri Light" w:hAnsi="Calibri Light" w:cstheme="majorHAnsi"/>
                <w:sz w:val="18"/>
                <w:szCs w:val="18"/>
                <w:lang w:val="fr-FR"/>
              </w:rPr>
              <w:t>ignaler les animaux blessés</w:t>
            </w:r>
          </w:p>
        </w:tc>
      </w:tr>
    </w:tbl>
    <w:p w14:paraId="7EE0B9E8" w14:textId="77777777" w:rsidR="004B234D" w:rsidRPr="00C95169" w:rsidRDefault="004B234D" w:rsidP="004B234D">
      <w:pPr>
        <w:ind w:left="-709" w:right="-568"/>
        <w:jc w:val="both"/>
        <w:rPr>
          <w:rFonts w:ascii="Calibri Light" w:hAnsi="Calibri Light" w:cstheme="majorHAnsi"/>
          <w:iCs/>
          <w:sz w:val="4"/>
          <w:szCs w:val="2"/>
        </w:rPr>
      </w:pPr>
    </w:p>
    <w:p w14:paraId="0066604B" w14:textId="77777777" w:rsidR="00AD3EBA" w:rsidRDefault="00AD3EBA" w:rsidP="004B234D">
      <w:pPr>
        <w:ind w:left="-709" w:right="-568"/>
        <w:jc w:val="both"/>
        <w:rPr>
          <w:rFonts w:ascii="Calibri Light" w:hAnsi="Calibri Light" w:cstheme="majorHAnsi"/>
          <w:iCs/>
          <w:sz w:val="22"/>
          <w:szCs w:val="20"/>
        </w:rPr>
      </w:pPr>
    </w:p>
    <w:p w14:paraId="5B738E86" w14:textId="5F133F0B" w:rsidR="004B234D" w:rsidRDefault="004B234D" w:rsidP="004B234D">
      <w:pPr>
        <w:ind w:left="-709" w:right="-568"/>
        <w:jc w:val="both"/>
        <w:rPr>
          <w:rFonts w:ascii="Calibri Light" w:hAnsi="Calibri Light" w:cstheme="majorHAnsi"/>
          <w:iCs/>
          <w:sz w:val="22"/>
          <w:szCs w:val="20"/>
        </w:rPr>
      </w:pPr>
      <w:r>
        <w:rPr>
          <w:rFonts w:ascii="Calibri Light" w:hAnsi="Calibri Light" w:cstheme="majorHAnsi"/>
          <w:iCs/>
          <w:sz w:val="22"/>
          <w:szCs w:val="20"/>
        </w:rPr>
        <w:lastRenderedPageBreak/>
        <w:t>Tout coureur ne respectant pas la charte s’expose à l</w:t>
      </w:r>
      <w:r w:rsidRPr="00AB7D1F">
        <w:rPr>
          <w:rFonts w:ascii="Calibri Light" w:hAnsi="Calibri Light" w:cstheme="majorHAnsi"/>
          <w:iCs/>
          <w:szCs w:val="20"/>
        </w:rPr>
        <w:t>’exclusion de la course</w:t>
      </w:r>
    </w:p>
    <w:p w14:paraId="156C534A" w14:textId="3B7A54C8" w:rsidR="00AD3EBA" w:rsidRPr="00AD3EBA" w:rsidRDefault="004B234D" w:rsidP="00AD3EBA">
      <w:pPr>
        <w:ind w:left="-709" w:right="-568"/>
        <w:jc w:val="both"/>
        <w:rPr>
          <w:rFonts w:ascii="Calibri Light" w:hAnsi="Calibri Light" w:cstheme="majorHAnsi"/>
          <w:i/>
          <w:sz w:val="22"/>
          <w:szCs w:val="20"/>
        </w:rPr>
      </w:pPr>
      <w:r w:rsidRPr="00124722">
        <w:rPr>
          <w:rFonts w:ascii="Calibri Light" w:hAnsi="Calibri Light" w:cstheme="majorHAnsi"/>
          <w:iCs/>
          <w:sz w:val="22"/>
          <w:szCs w:val="20"/>
        </w:rPr>
        <w:t>Toute personne de l'organisation a autorité pour veiller au bon respect de cette charte et des règles de sécurité</w:t>
      </w:r>
      <w:r w:rsidRPr="00494CD9">
        <w:rPr>
          <w:rFonts w:ascii="Calibri Light" w:hAnsi="Calibri Light" w:cstheme="majorHAnsi"/>
          <w:i/>
          <w:sz w:val="22"/>
          <w:szCs w:val="20"/>
        </w:rPr>
        <w:t>.</w:t>
      </w:r>
    </w:p>
    <w:tbl>
      <w:tblPr>
        <w:tblStyle w:val="TableauListe4-Accentuation31"/>
        <w:tblpPr w:leftFromText="141" w:rightFromText="141" w:vertAnchor="page" w:horzAnchor="margin" w:tblpXSpec="center" w:tblpY="2986"/>
        <w:tblW w:w="11057" w:type="dxa"/>
        <w:tblLook w:val="04A0" w:firstRow="1" w:lastRow="0" w:firstColumn="1" w:lastColumn="0" w:noHBand="0" w:noVBand="1"/>
      </w:tblPr>
      <w:tblGrid>
        <w:gridCol w:w="5525"/>
        <w:gridCol w:w="5532"/>
      </w:tblGrid>
      <w:tr w:rsidR="009A04D9" w:rsidRPr="00494CD9" w14:paraId="051B8914" w14:textId="77777777" w:rsidTr="004B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009900"/>
          </w:tcPr>
          <w:p w14:paraId="2510806D" w14:textId="5D57BCAE" w:rsidR="009A04D9" w:rsidRPr="004B234D" w:rsidRDefault="009A04D9" w:rsidP="009A04D9">
            <w:pPr>
              <w:ind w:left="720" w:right="34"/>
              <w:jc w:val="center"/>
              <w:rPr>
                <w:rFonts w:ascii="Calibri Light" w:hAnsi="Calibri Light" w:cstheme="majorHAnsi"/>
                <w:b w:val="0"/>
                <w:i/>
                <w:sz w:val="18"/>
                <w:szCs w:val="18"/>
              </w:rPr>
            </w:pPr>
            <w:r w:rsidRPr="004B234D">
              <w:rPr>
                <w:sz w:val="40"/>
                <w:szCs w:val="40"/>
              </w:rPr>
              <w:t>Degré de biodégradabilité de divers déchets</w:t>
            </w:r>
          </w:p>
        </w:tc>
      </w:tr>
      <w:tr w:rsidR="001E7F3D" w:rsidRPr="001E7F3D" w14:paraId="7226A265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0078A71A" w14:textId="77777777" w:rsidR="001E7F3D" w:rsidRPr="004B234D" w:rsidRDefault="001E7F3D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Papier – journal – mouchoir papier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2FAF463F" w14:textId="77777777" w:rsidR="001E7F3D" w:rsidRPr="004B234D" w:rsidRDefault="001E7F3D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3 mois</w:t>
            </w:r>
          </w:p>
        </w:tc>
      </w:tr>
      <w:tr w:rsidR="001E7F3D" w:rsidRPr="001E7F3D" w14:paraId="4CA4A71F" w14:textId="77777777" w:rsidTr="004B234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6367C8D4" w14:textId="1C3BE73C" w:rsidR="001E7F3D" w:rsidRPr="004B234D" w:rsidRDefault="001E7F3D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Trognon de pomm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7D76ABAA" w14:textId="77777777" w:rsidR="001E7F3D" w:rsidRPr="004B234D" w:rsidRDefault="001E7F3D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3 mois</w:t>
            </w:r>
          </w:p>
        </w:tc>
      </w:tr>
      <w:tr w:rsidR="001E7F3D" w:rsidRPr="00494CD9" w14:paraId="11976691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12424091" w14:textId="77777777" w:rsidR="001E7F3D" w:rsidRPr="004B234D" w:rsidRDefault="001E7F3D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Cigarette sans filtr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12B3AA42" w14:textId="77777777" w:rsidR="001E7F3D" w:rsidRPr="004B234D" w:rsidRDefault="001E7F3D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3 mois</w:t>
            </w:r>
          </w:p>
        </w:tc>
      </w:tr>
      <w:tr w:rsidR="001E7F3D" w:rsidRPr="00494CD9" w14:paraId="57CB6E59" w14:textId="77777777" w:rsidTr="004B23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7846922D" w14:textId="2C15C209" w:rsidR="001E7F3D" w:rsidRPr="004B234D" w:rsidRDefault="001E7F3D" w:rsidP="004B234D">
            <w:pPr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Pelure d’orang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4662CFD1" w14:textId="53083BD9" w:rsidR="001E7F3D" w:rsidRPr="004B234D" w:rsidRDefault="001E7F3D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6 mois</w:t>
            </w:r>
          </w:p>
        </w:tc>
      </w:tr>
      <w:tr w:rsidR="001E7F3D" w:rsidRPr="00494CD9" w14:paraId="68BC5F9A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32553BFA" w14:textId="28D7D791" w:rsidR="001E7F3D" w:rsidRPr="004B234D" w:rsidRDefault="001E7F3D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Allumett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0AEAB207" w14:textId="0297DA45" w:rsidR="001E7F3D" w:rsidRPr="004B234D" w:rsidRDefault="001E7F3D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6 mois</w:t>
            </w:r>
          </w:p>
        </w:tc>
      </w:tr>
      <w:tr w:rsidR="001E7F3D" w:rsidRPr="00494CD9" w14:paraId="685EA983" w14:textId="77777777" w:rsidTr="004B23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1DAC8578" w14:textId="032ABAB6" w:rsidR="001E7F3D" w:rsidRPr="004B234D" w:rsidRDefault="001E7F3D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Papier de bonbon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7E88FCFE" w14:textId="2905F3B9" w:rsidR="001E7F3D" w:rsidRPr="004B234D" w:rsidRDefault="001E7F3D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6 mois</w:t>
            </w:r>
          </w:p>
        </w:tc>
      </w:tr>
      <w:tr w:rsidR="001E7F3D" w:rsidRPr="00494CD9" w14:paraId="243FC6DD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6A8F501C" w14:textId="2717A657" w:rsidR="001E7F3D" w:rsidRPr="004B234D" w:rsidRDefault="001E7F3D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Papier gras paraffiné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1701344A" w14:textId="087F2640" w:rsidR="001E7F3D" w:rsidRPr="004B234D" w:rsidRDefault="001E7F3D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1 an</w:t>
            </w:r>
          </w:p>
        </w:tc>
      </w:tr>
      <w:tr w:rsidR="00F13E23" w:rsidRPr="00494CD9" w14:paraId="3FC57320" w14:textId="77777777" w:rsidTr="000208D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433C6229" w14:textId="4D76E8A2" w:rsidR="00F13E23" w:rsidRPr="004B234D" w:rsidRDefault="00F13E23" w:rsidP="00F13E23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Boite de conserv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7E8E9A61" w14:textId="30528597" w:rsidR="00F13E23" w:rsidRPr="004B234D" w:rsidRDefault="00F13E23" w:rsidP="00F13E23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De 2 à 5 ans</w:t>
            </w:r>
          </w:p>
        </w:tc>
      </w:tr>
      <w:tr w:rsidR="001E7F3D" w:rsidRPr="00494CD9" w14:paraId="07F1F5B5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3DBCC6CE" w14:textId="77777777" w:rsidR="001E7F3D" w:rsidRPr="004B234D" w:rsidRDefault="001E7F3D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Filtre de cigarett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0E23A15C" w14:textId="6CF70F8E" w:rsidR="001E7F3D" w:rsidRPr="004B234D" w:rsidRDefault="001E7F3D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De 2 à 12 ans</w:t>
            </w:r>
          </w:p>
        </w:tc>
      </w:tr>
      <w:tr w:rsidR="00F13E23" w:rsidRPr="00494CD9" w14:paraId="110341BE" w14:textId="77777777" w:rsidTr="004B23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686BC577" w14:textId="61D1E9B0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Brique emballage en carton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09836696" w14:textId="4CFEF508" w:rsidR="00F13E23" w:rsidRPr="004B234D" w:rsidRDefault="00F13E23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5 ans</w:t>
            </w:r>
          </w:p>
        </w:tc>
      </w:tr>
      <w:tr w:rsidR="00F13E23" w:rsidRPr="00494CD9" w14:paraId="3D73470F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44FDC0CF" w14:textId="7D943BA5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Chewing-gum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55DA942C" w14:textId="1D09DC93" w:rsidR="00F13E23" w:rsidRPr="004B234D" w:rsidRDefault="00F13E23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5 ans</w:t>
            </w:r>
          </w:p>
        </w:tc>
      </w:tr>
      <w:tr w:rsidR="00F13E23" w:rsidRPr="00494CD9" w14:paraId="42F32F5C" w14:textId="77777777" w:rsidTr="004B23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0A79D395" w14:textId="570D71D9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Couche culott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7EB6B964" w14:textId="4DAFBEB7" w:rsidR="00F13E23" w:rsidRPr="004B234D" w:rsidRDefault="00F13E23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5 ans</w:t>
            </w:r>
          </w:p>
        </w:tc>
      </w:tr>
      <w:tr w:rsidR="00F13E23" w:rsidRPr="00494CD9" w14:paraId="539F3128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066CA3FB" w14:textId="7191EC48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Container plastiqu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10DB9992" w14:textId="716A588E" w:rsidR="00F13E23" w:rsidRPr="004B234D" w:rsidRDefault="00F13E23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De 50 à 80 ans</w:t>
            </w:r>
          </w:p>
        </w:tc>
      </w:tr>
      <w:tr w:rsidR="00F13E23" w:rsidRPr="00494CD9" w14:paraId="1E317231" w14:textId="77777777" w:rsidTr="004B23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2E6D8C43" w14:textId="413EC122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Canette aluminium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3BAAB012" w14:textId="2678D14C" w:rsidR="00F13E23" w:rsidRPr="004B234D" w:rsidRDefault="00F13E23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De 10 à 100 ans</w:t>
            </w:r>
          </w:p>
        </w:tc>
      </w:tr>
      <w:tr w:rsidR="00F13E23" w:rsidRPr="00494CD9" w14:paraId="65B8D5EB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69F6787F" w14:textId="5E045EE9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Pot de yaourt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2F7990E8" w14:textId="41C3ED6E" w:rsidR="00F13E23" w:rsidRPr="004B234D" w:rsidRDefault="00F13E23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De 100 à 1000 ans</w:t>
            </w:r>
          </w:p>
        </w:tc>
      </w:tr>
      <w:tr w:rsidR="00F13E23" w:rsidRPr="00494CD9" w14:paraId="5B15E8DC" w14:textId="77777777" w:rsidTr="004B23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7EF376B4" w14:textId="6D19CACE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Sac en plastiqu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5D1DCB87" w14:textId="623E3F35" w:rsidR="00F13E23" w:rsidRPr="004B234D" w:rsidRDefault="00F13E23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De 100 à 1000 ans</w:t>
            </w:r>
          </w:p>
        </w:tc>
      </w:tr>
      <w:tr w:rsidR="00F13E23" w:rsidRPr="00494CD9" w14:paraId="01E0A7DE" w14:textId="77777777" w:rsidTr="004B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7293328F" w14:textId="25050823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Polystyrèn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140794B5" w14:textId="5BDEAA45" w:rsidR="00F13E23" w:rsidRPr="004B234D" w:rsidRDefault="00F13E23" w:rsidP="004B234D">
            <w:pPr>
              <w:ind w:left="720"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1000 ans</w:t>
            </w:r>
          </w:p>
        </w:tc>
      </w:tr>
      <w:tr w:rsidR="00F13E23" w:rsidRPr="00494CD9" w14:paraId="1871EE3C" w14:textId="77777777" w:rsidTr="004B23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tcBorders>
              <w:right w:val="single" w:sz="4" w:space="0" w:color="C2D69B" w:themeColor="accent3" w:themeTint="99"/>
            </w:tcBorders>
          </w:tcPr>
          <w:p w14:paraId="4E985B8D" w14:textId="43197186" w:rsidR="00F13E23" w:rsidRPr="004B234D" w:rsidRDefault="00F13E23" w:rsidP="004B234D">
            <w:pPr>
              <w:jc w:val="both"/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b w:val="0"/>
                <w:bCs w:val="0"/>
                <w:sz w:val="32"/>
                <w:szCs w:val="32"/>
              </w:rPr>
              <w:t>Verre</w:t>
            </w:r>
          </w:p>
        </w:tc>
        <w:tc>
          <w:tcPr>
            <w:tcW w:w="5532" w:type="dxa"/>
            <w:tcBorders>
              <w:left w:val="single" w:sz="4" w:space="0" w:color="C2D69B" w:themeColor="accent3" w:themeTint="99"/>
            </w:tcBorders>
          </w:tcPr>
          <w:p w14:paraId="45FD1095" w14:textId="2241B2ED" w:rsidR="00F13E23" w:rsidRPr="004B234D" w:rsidRDefault="00F13E23" w:rsidP="004B234D">
            <w:pPr>
              <w:ind w:left="720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32"/>
                <w:szCs w:val="32"/>
              </w:rPr>
            </w:pPr>
            <w:r w:rsidRPr="004B234D">
              <w:rPr>
                <w:rFonts w:ascii="Calibri Light" w:hAnsi="Calibri Light" w:cstheme="majorHAnsi"/>
                <w:sz w:val="32"/>
                <w:szCs w:val="32"/>
              </w:rPr>
              <w:t>4000 ans</w:t>
            </w:r>
          </w:p>
        </w:tc>
      </w:tr>
    </w:tbl>
    <w:p w14:paraId="23DC7A83" w14:textId="1495B983" w:rsidR="00CC56A7" w:rsidRDefault="00CC56A7" w:rsidP="005A054D">
      <w:pPr>
        <w:ind w:left="-709" w:right="-568"/>
        <w:rPr>
          <w:rFonts w:asciiTheme="majorHAnsi" w:hAnsiTheme="majorHAnsi" w:cstheme="majorHAnsi"/>
          <w:sz w:val="20"/>
          <w:szCs w:val="18"/>
        </w:rPr>
      </w:pPr>
    </w:p>
    <w:p w14:paraId="4EFA9109" w14:textId="67AB58F0" w:rsidR="00717C9E" w:rsidRDefault="00717C9E" w:rsidP="005A054D">
      <w:pPr>
        <w:ind w:left="-709" w:right="-568"/>
        <w:rPr>
          <w:rFonts w:asciiTheme="majorHAnsi" w:hAnsiTheme="majorHAnsi" w:cstheme="majorHAnsi"/>
          <w:sz w:val="20"/>
          <w:szCs w:val="18"/>
        </w:rPr>
      </w:pPr>
    </w:p>
    <w:p w14:paraId="337FDAA3" w14:textId="4AF364D3" w:rsidR="00717C9E" w:rsidRDefault="00717C9E" w:rsidP="005A054D">
      <w:pPr>
        <w:ind w:left="-709" w:right="-568"/>
        <w:rPr>
          <w:rFonts w:asciiTheme="majorHAnsi" w:hAnsiTheme="majorHAnsi" w:cstheme="majorHAnsi"/>
          <w:sz w:val="20"/>
          <w:szCs w:val="18"/>
        </w:rPr>
      </w:pPr>
    </w:p>
    <w:p w14:paraId="766FC2AC" w14:textId="388C4063" w:rsidR="00717C9E" w:rsidRDefault="00717C9E" w:rsidP="005A054D">
      <w:pPr>
        <w:ind w:left="-709" w:right="-568"/>
        <w:rPr>
          <w:rFonts w:asciiTheme="majorHAnsi" w:hAnsiTheme="majorHAnsi" w:cstheme="majorHAnsi"/>
          <w:sz w:val="20"/>
          <w:szCs w:val="18"/>
        </w:rPr>
      </w:pPr>
    </w:p>
    <w:p w14:paraId="778EF233" w14:textId="41EE7F5F" w:rsidR="00717C9E" w:rsidRDefault="00717C9E" w:rsidP="005A054D">
      <w:pPr>
        <w:ind w:left="-709" w:right="-568"/>
        <w:rPr>
          <w:rFonts w:asciiTheme="majorHAnsi" w:hAnsiTheme="majorHAnsi" w:cstheme="majorHAnsi"/>
          <w:sz w:val="20"/>
          <w:szCs w:val="18"/>
        </w:rPr>
      </w:pPr>
    </w:p>
    <w:p w14:paraId="75992844" w14:textId="092F5A9E" w:rsidR="00717C9E" w:rsidRDefault="00717C9E" w:rsidP="005A054D">
      <w:pPr>
        <w:ind w:left="-709" w:right="-568"/>
        <w:rPr>
          <w:rFonts w:asciiTheme="majorHAnsi" w:hAnsiTheme="majorHAnsi" w:cstheme="majorHAnsi"/>
          <w:sz w:val="20"/>
          <w:szCs w:val="18"/>
        </w:rPr>
      </w:pPr>
    </w:p>
    <w:p w14:paraId="1FE9B79E" w14:textId="7B428270" w:rsidR="00717C9E" w:rsidRPr="00494CD9" w:rsidRDefault="00262656" w:rsidP="005A054D">
      <w:pPr>
        <w:ind w:left="-709" w:right="-568"/>
        <w:rPr>
          <w:rFonts w:asciiTheme="majorHAnsi" w:hAnsiTheme="majorHAnsi" w:cstheme="majorHAnsi"/>
          <w:sz w:val="20"/>
          <w:szCs w:val="18"/>
        </w:rPr>
      </w:pPr>
      <w:r>
        <w:rPr>
          <w:rFonts w:ascii="Calibri" w:eastAsia="Calibri" w:hAnsi="Calibri"/>
          <w:noProof/>
          <w:sz w:val="44"/>
          <w:szCs w:val="44"/>
        </w:rPr>
        <w:drawing>
          <wp:anchor distT="0" distB="0" distL="114300" distR="114300" simplePos="0" relativeHeight="251737600" behindDoc="0" locked="0" layoutInCell="1" allowOverlap="1" wp14:anchorId="3FAF53CF" wp14:editId="4192ED3C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6120130" cy="16478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sz w:val="44"/>
          <w:szCs w:val="44"/>
          <w:lang w:eastAsia="en-US"/>
        </w:rPr>
        <w:fldChar w:fldCharType="begin"/>
      </w:r>
      <w:r>
        <w:rPr>
          <w:rFonts w:ascii="Calibri" w:eastAsia="Calibri" w:hAnsi="Calibri"/>
          <w:sz w:val="44"/>
          <w:szCs w:val="44"/>
          <w:lang w:eastAsia="en-US"/>
        </w:rPr>
        <w:instrText xml:space="preserve"> LINK AcroExch.Document.DC "C:\\Users\\MAINVILLE Marcel\\Desktop\\FOXTRAIL 2\\conception communication\\banderolle\\Banderole Trail CCB3F3 v 3.pdf" "" \a \p \f 0 \* MERGEFORMAT </w:instrText>
      </w:r>
      <w:r>
        <w:rPr>
          <w:rFonts w:ascii="Calibri" w:eastAsia="Calibri" w:hAnsi="Calibri"/>
          <w:sz w:val="44"/>
          <w:szCs w:val="44"/>
          <w:lang w:eastAsia="en-US"/>
        </w:rPr>
        <w:fldChar w:fldCharType="end"/>
      </w:r>
    </w:p>
    <w:sectPr w:rsidR="00717C9E" w:rsidRPr="00494CD9" w:rsidSect="00B3313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0" w:h="16820" w:code="9"/>
      <w:pgMar w:top="1247" w:right="1128" w:bottom="284" w:left="1134" w:header="56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EDDA" w14:textId="77777777" w:rsidR="004D62CD" w:rsidRDefault="004D62CD" w:rsidP="00EA59C1">
      <w:r>
        <w:separator/>
      </w:r>
    </w:p>
  </w:endnote>
  <w:endnote w:type="continuationSeparator" w:id="0">
    <w:p w14:paraId="215138B8" w14:textId="77777777" w:rsidR="004D62CD" w:rsidRDefault="004D62CD" w:rsidP="00EA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A507" w14:textId="77777777" w:rsidR="00592A3B" w:rsidRDefault="00592A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C6CD" w14:textId="77777777" w:rsidR="00592A3B" w:rsidRDefault="00592A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0240" w14:textId="77777777" w:rsidR="00592A3B" w:rsidRDefault="00592A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67CB" w14:textId="77777777" w:rsidR="004D62CD" w:rsidRDefault="004D62CD" w:rsidP="00EA59C1">
      <w:r>
        <w:separator/>
      </w:r>
    </w:p>
  </w:footnote>
  <w:footnote w:type="continuationSeparator" w:id="0">
    <w:p w14:paraId="317B456C" w14:textId="77777777" w:rsidR="004D62CD" w:rsidRDefault="004D62CD" w:rsidP="00EA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BFB2" w14:textId="77777777" w:rsidR="00592A3B" w:rsidRDefault="00592A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756"/>
      <w:gridCol w:w="7882"/>
    </w:tblGrid>
    <w:tr w:rsidR="001E7F3D" w:rsidRPr="00CF09C3" w14:paraId="02C90422" w14:textId="77777777" w:rsidTr="00D27E5E">
      <w:tc>
        <w:tcPr>
          <w:tcW w:w="911" w:type="pct"/>
        </w:tcPr>
        <w:p w14:paraId="1F1B7414" w14:textId="3CD143B6" w:rsidR="001E7F3D" w:rsidRPr="00D27E5E" w:rsidRDefault="001E7F3D" w:rsidP="00D27E5E"/>
      </w:tc>
      <w:tc>
        <w:tcPr>
          <w:tcW w:w="4089" w:type="pct"/>
        </w:tcPr>
        <w:p w14:paraId="41BE5694" w14:textId="1CD1C74E" w:rsidR="001E7F3D" w:rsidRDefault="001E7F3D" w:rsidP="00E90E4A">
          <w:pPr>
            <w:rPr>
              <w:rFonts w:ascii="Calibri Light" w:hAnsi="Calibri Light" w:cs="Calibri Light"/>
              <w:lang w:val="fr-BE"/>
            </w:rPr>
          </w:pPr>
        </w:p>
        <w:p w14:paraId="794FAC09" w14:textId="77777777" w:rsidR="001E7F3D" w:rsidRDefault="001E7F3D" w:rsidP="00E90E4A">
          <w:pPr>
            <w:rPr>
              <w:rFonts w:ascii="Calibri Light" w:hAnsi="Calibri Light" w:cs="Calibri Light"/>
              <w:lang w:val="fr-BE"/>
            </w:rPr>
          </w:pPr>
        </w:p>
        <w:p w14:paraId="7599BA30" w14:textId="6B768982" w:rsidR="001E7F3D" w:rsidRDefault="001E7F3D" w:rsidP="00E90E4A">
          <w:pPr>
            <w:rPr>
              <w:rFonts w:ascii="Calibri Light" w:hAnsi="Calibri Light" w:cs="Calibri Light"/>
              <w:lang w:val="fr-BE"/>
            </w:rPr>
          </w:pPr>
        </w:p>
        <w:p w14:paraId="088481CA" w14:textId="77777777" w:rsidR="001E7F3D" w:rsidRDefault="001E7F3D" w:rsidP="00E90E4A">
          <w:pPr>
            <w:rPr>
              <w:rFonts w:ascii="Calibri Light" w:hAnsi="Calibri Light" w:cs="Calibri Light"/>
              <w:lang w:val="fr-BE"/>
            </w:rPr>
          </w:pPr>
        </w:p>
        <w:p w14:paraId="0668EFED" w14:textId="5E73C4B3" w:rsidR="001E7F3D" w:rsidRPr="009D161A" w:rsidRDefault="001E7F3D" w:rsidP="009A04D9">
          <w:pPr>
            <w:rPr>
              <w:rFonts w:ascii="Calibri Light" w:hAnsi="Calibri Light" w:cs="Calibri Light"/>
              <w:lang w:val="fr-BE"/>
            </w:rPr>
          </w:pPr>
        </w:p>
      </w:tc>
    </w:tr>
  </w:tbl>
  <w:p w14:paraId="1C1CE3DD" w14:textId="67E383BD" w:rsidR="001E7F3D" w:rsidRPr="0025191A" w:rsidRDefault="00796016" w:rsidP="00D27E5E">
    <w:pPr>
      <w:tabs>
        <w:tab w:val="center" w:pos="5103"/>
        <w:tab w:val="right" w:pos="13467"/>
      </w:tabs>
      <w:rPr>
        <w:lang w:val="en-US"/>
      </w:rPr>
    </w:pPr>
    <w:r w:rsidRPr="004C106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C65DB7" wp14:editId="363B22CB">
              <wp:simplePos x="0" y="0"/>
              <wp:positionH relativeFrom="margin">
                <wp:posOffset>-415290</wp:posOffset>
              </wp:positionH>
              <wp:positionV relativeFrom="paragraph">
                <wp:posOffset>-934085</wp:posOffset>
              </wp:positionV>
              <wp:extent cx="7019925" cy="1076325"/>
              <wp:effectExtent l="0" t="0" r="28575" b="28575"/>
              <wp:wrapNone/>
              <wp:docPr id="20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46143" w14:textId="77777777" w:rsidR="004C1067" w:rsidRPr="00A5183C" w:rsidRDefault="004C1067" w:rsidP="004C1067">
                          <w:pPr>
                            <w:jc w:val="center"/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Cs w:val="10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F420A7" w14:textId="5D039C50" w:rsidR="004C1067" w:rsidRDefault="004C1067" w:rsidP="0001383B">
                          <w:pPr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A546A"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A CHARTE DU TRAILER</w:t>
                          </w:r>
                          <w:r w:rsidR="00592A3B"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</w:t>
                          </w:r>
                          <w:r w:rsidR="00592A3B">
                            <w:rPr>
                              <w:noProof/>
                            </w:rPr>
                            <w:drawing>
                              <wp:inline distT="0" distB="0" distL="0" distR="0" wp14:anchorId="0E8D6E61" wp14:editId="6600B8E5">
                                <wp:extent cx="1460500" cy="662771"/>
                                <wp:effectExtent l="0" t="0" r="6350" b="444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9850" cy="6897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B1A013" w14:textId="2801E83E" w:rsidR="004C1067" w:rsidRDefault="004C1067" w:rsidP="004C1067">
                          <w:pPr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5703AC" w14:textId="77777777" w:rsidR="004C1067" w:rsidRDefault="004C1067" w:rsidP="004C1067">
                          <w:pPr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434A03F" w14:textId="77777777" w:rsidR="004C1067" w:rsidRPr="002A546A" w:rsidRDefault="004C1067" w:rsidP="004C1067">
                          <w:pPr>
                            <w:rPr>
                              <w:b/>
                              <w:bCs/>
                              <w:iCs/>
                              <w:color w:val="00990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65D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2.7pt;margin-top:-73.55pt;width:552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" strokecolor="#090">
              <v:textbox>
                <w:txbxContent>
                  <w:p w14:paraId="53646143" w14:textId="77777777" w:rsidR="004C1067" w:rsidRPr="00A5183C" w:rsidRDefault="004C1067" w:rsidP="004C1067">
                    <w:pPr>
                      <w:jc w:val="center"/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Cs w:val="10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CF420A7" w14:textId="5D039C50" w:rsidR="004C1067" w:rsidRDefault="004C1067" w:rsidP="0001383B">
                    <w:pPr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A546A"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  <w:t>LA CHARTE DU TRAILER</w:t>
                    </w:r>
                    <w:r w:rsidR="00592A3B"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  <w:t xml:space="preserve">          </w:t>
                    </w:r>
                    <w:r w:rsidR="00592A3B">
                      <w:rPr>
                        <w:noProof/>
                      </w:rPr>
                      <w:drawing>
                        <wp:inline distT="0" distB="0" distL="0" distR="0" wp14:anchorId="0E8D6E61" wp14:editId="6600B8E5">
                          <wp:extent cx="1460500" cy="662771"/>
                          <wp:effectExtent l="0" t="0" r="6350" b="444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9850" cy="6897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B1A013" w14:textId="2801E83E" w:rsidR="004C1067" w:rsidRDefault="004C1067" w:rsidP="004C1067">
                    <w:pPr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B5703AC" w14:textId="77777777" w:rsidR="004C1067" w:rsidRDefault="004C1067" w:rsidP="004C1067">
                    <w:pPr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434A03F" w14:textId="77777777" w:rsidR="004C1067" w:rsidRPr="002A546A" w:rsidRDefault="004C1067" w:rsidP="004C1067">
                    <w:pPr>
                      <w:rPr>
                        <w:b/>
                        <w:bCs/>
                        <w:iCs/>
                        <w:color w:val="009900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6"/>
      <w:gridCol w:w="9710"/>
    </w:tblGrid>
    <w:tr w:rsidR="001E7F3D" w14:paraId="474D47C5" w14:textId="77777777" w:rsidTr="00B53AF7">
      <w:tc>
        <w:tcPr>
          <w:tcW w:w="5316" w:type="dxa"/>
          <w:vAlign w:val="center"/>
        </w:tcPr>
        <w:p w14:paraId="77EFAF76" w14:textId="1283528D" w:rsidR="001E7F3D" w:rsidRDefault="001E7F3D" w:rsidP="002D57AE">
          <w:pPr>
            <w:pStyle w:val="En-tte"/>
          </w:pPr>
        </w:p>
        <w:p w14:paraId="7045FB68" w14:textId="226D1854" w:rsidR="001E7F3D" w:rsidRDefault="001E7F3D" w:rsidP="00EA59C1"/>
      </w:tc>
      <w:tc>
        <w:tcPr>
          <w:tcW w:w="9710" w:type="dxa"/>
          <w:vAlign w:val="center"/>
        </w:tcPr>
        <w:p w14:paraId="47CAB9F8" w14:textId="296A1204" w:rsidR="001E7F3D" w:rsidRDefault="001E7F3D" w:rsidP="00EA59C1">
          <w:pPr>
            <w:jc w:val="right"/>
          </w:pPr>
        </w:p>
      </w:tc>
    </w:tr>
  </w:tbl>
  <w:p w14:paraId="74EEBF85" w14:textId="71D4E180" w:rsidR="004B234D" w:rsidRDefault="00BF23BE" w:rsidP="00EA59C1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38271" behindDoc="0" locked="0" layoutInCell="1" allowOverlap="1" wp14:anchorId="331A448C" wp14:editId="75607BC2">
              <wp:simplePos x="0" y="0"/>
              <wp:positionH relativeFrom="margin">
                <wp:posOffset>-501015</wp:posOffset>
              </wp:positionH>
              <wp:positionV relativeFrom="paragraph">
                <wp:posOffset>-368936</wp:posOffset>
              </wp:positionV>
              <wp:extent cx="7019925" cy="1419225"/>
              <wp:effectExtent l="0" t="0" r="28575" b="2857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5E792" w14:textId="77777777" w:rsidR="00A5183C" w:rsidRPr="00A5183C" w:rsidRDefault="00A5183C" w:rsidP="004B234D">
                          <w:pPr>
                            <w:jc w:val="center"/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Cs w:val="10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A799EC5" w14:textId="1042FC33" w:rsidR="001E7F3D" w:rsidRDefault="001E7F3D" w:rsidP="0001383B">
                          <w:pPr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A546A"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A CHARTE DU TRAILER</w:t>
                          </w:r>
                          <w:r w:rsidR="00592A3B"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</w:t>
                          </w:r>
                          <w:r w:rsidR="00592A3B">
                            <w:rPr>
                              <w:noProof/>
                            </w:rPr>
                            <w:drawing>
                              <wp:inline distT="0" distB="0" distL="0" distR="0" wp14:anchorId="00DF9A10" wp14:editId="1803C801">
                                <wp:extent cx="1726434" cy="970871"/>
                                <wp:effectExtent l="0" t="0" r="7620" b="127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9463" cy="989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06FBD0" w14:textId="2782FF86" w:rsidR="004B234D" w:rsidRPr="007318E1" w:rsidRDefault="004B234D" w:rsidP="0001383B">
                          <w:pPr>
                            <w:ind w:right="-568"/>
                            <w:rPr>
                              <w:rFonts w:ascii="Calibri Light" w:hAnsi="Calibri Light" w:cstheme="majorHAnsi"/>
                              <w:color w:val="009900"/>
                              <w:sz w:val="36"/>
                              <w:szCs w:val="32"/>
                            </w:rPr>
                          </w:pPr>
                          <w:r w:rsidRPr="007318E1">
                            <w:rPr>
                              <w:rFonts w:ascii="Calibri Light" w:hAnsi="Calibri Light" w:cstheme="majorHAnsi"/>
                              <w:color w:val="009900"/>
                              <w:sz w:val="36"/>
                              <w:szCs w:val="32"/>
                            </w:rPr>
                            <w:t xml:space="preserve">Le </w:t>
                          </w:r>
                          <w:proofErr w:type="spellStart"/>
                          <w:r w:rsidRPr="007318E1">
                            <w:rPr>
                              <w:rFonts w:ascii="Calibri Light" w:hAnsi="Calibri Light" w:cstheme="majorHAnsi"/>
                              <w:color w:val="009900"/>
                              <w:sz w:val="36"/>
                              <w:szCs w:val="32"/>
                            </w:rPr>
                            <w:t>Foxtrail</w:t>
                          </w:r>
                          <w:proofErr w:type="spellEnd"/>
                          <w:r w:rsidRPr="007318E1">
                            <w:rPr>
                              <w:rFonts w:ascii="Calibri Light" w:hAnsi="Calibri Light" w:cstheme="majorHAnsi"/>
                              <w:color w:val="009900"/>
                              <w:sz w:val="36"/>
                              <w:szCs w:val="32"/>
                            </w:rPr>
                            <w:t xml:space="preserve"> sera couru sous le signe </w:t>
                          </w:r>
                        </w:p>
                        <w:p w14:paraId="6B53741E" w14:textId="28F73BAC" w:rsidR="004B234D" w:rsidRPr="007318E1" w:rsidRDefault="004B234D" w:rsidP="0001383B">
                          <w:pPr>
                            <w:ind w:right="-568"/>
                            <w:rPr>
                              <w:rFonts w:ascii="Calibri Light" w:hAnsi="Calibri Light" w:cstheme="majorHAnsi"/>
                              <w:color w:val="009900"/>
                              <w:sz w:val="32"/>
                              <w:szCs w:val="28"/>
                            </w:rPr>
                          </w:pPr>
                          <w:proofErr w:type="gramStart"/>
                          <w:r w:rsidRPr="007318E1">
                            <w:rPr>
                              <w:rFonts w:ascii="Calibri Light" w:hAnsi="Calibri Light" w:cstheme="majorHAnsi"/>
                              <w:color w:val="009900"/>
                              <w:sz w:val="36"/>
                              <w:szCs w:val="32"/>
                            </w:rPr>
                            <w:t>du</w:t>
                          </w:r>
                          <w:proofErr w:type="gramEnd"/>
                          <w:r w:rsidRPr="007318E1">
                            <w:rPr>
                              <w:rFonts w:ascii="Calibri Light" w:hAnsi="Calibri Light" w:cstheme="majorHAnsi"/>
                              <w:color w:val="009900"/>
                              <w:sz w:val="36"/>
                              <w:szCs w:val="32"/>
                            </w:rPr>
                            <w:t xml:space="preserve"> respect de l'environnement et de la protection du domaine forestier</w:t>
                          </w:r>
                        </w:p>
                        <w:p w14:paraId="53F2BB52" w14:textId="2209163A" w:rsidR="004B234D" w:rsidRDefault="004B234D">
                          <w:pPr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A675F4" w14:textId="7A07E508" w:rsidR="004B234D" w:rsidRDefault="004B234D">
                          <w:pPr>
                            <w:rPr>
                              <w:rFonts w:ascii="Segoe Print" w:hAnsi="Segoe Print" w:cstheme="majorHAnsi"/>
                              <w:b/>
                              <w:bCs/>
                              <w:iCs/>
                              <w:color w:val="009900"/>
                              <w:sz w:val="48"/>
                              <w:szCs w:val="2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EA6A7B" w14:textId="77777777" w:rsidR="004B234D" w:rsidRPr="002A546A" w:rsidRDefault="004B234D">
                          <w:pPr>
                            <w:rPr>
                              <w:b/>
                              <w:bCs/>
                              <w:iCs/>
                              <w:color w:val="00990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99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A44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45pt;margin-top:-29.05pt;width:552.75pt;height:111.75pt;z-index:25163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" strokecolor="#090">
              <v:textbox>
                <w:txbxContent>
                  <w:p w14:paraId="4AC5E792" w14:textId="77777777" w:rsidR="00A5183C" w:rsidRPr="00A5183C" w:rsidRDefault="00A5183C" w:rsidP="004B234D">
                    <w:pPr>
                      <w:jc w:val="center"/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Cs w:val="10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A799EC5" w14:textId="1042FC33" w:rsidR="001E7F3D" w:rsidRDefault="001E7F3D" w:rsidP="0001383B">
                    <w:pPr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A546A"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  <w:t>LA CHARTE DU TRAILER</w:t>
                    </w:r>
                    <w:r w:rsidR="00592A3B"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  <w:t xml:space="preserve">         </w:t>
                    </w:r>
                    <w:r w:rsidR="00592A3B">
                      <w:rPr>
                        <w:noProof/>
                      </w:rPr>
                      <w:drawing>
                        <wp:inline distT="0" distB="0" distL="0" distR="0" wp14:anchorId="00DF9A10" wp14:editId="1803C801">
                          <wp:extent cx="1726434" cy="970871"/>
                          <wp:effectExtent l="0" t="0" r="7620" b="127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9463" cy="989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06FBD0" w14:textId="2782FF86" w:rsidR="004B234D" w:rsidRPr="007318E1" w:rsidRDefault="004B234D" w:rsidP="0001383B">
                    <w:pPr>
                      <w:ind w:right="-568"/>
                      <w:rPr>
                        <w:rFonts w:ascii="Calibri Light" w:hAnsi="Calibri Light" w:cstheme="majorHAnsi"/>
                        <w:color w:val="009900"/>
                        <w:sz w:val="36"/>
                        <w:szCs w:val="32"/>
                      </w:rPr>
                    </w:pPr>
                    <w:r w:rsidRPr="007318E1">
                      <w:rPr>
                        <w:rFonts w:ascii="Calibri Light" w:hAnsi="Calibri Light" w:cstheme="majorHAnsi"/>
                        <w:color w:val="009900"/>
                        <w:sz w:val="36"/>
                        <w:szCs w:val="32"/>
                      </w:rPr>
                      <w:t xml:space="preserve">Le </w:t>
                    </w:r>
                    <w:proofErr w:type="spellStart"/>
                    <w:r w:rsidRPr="007318E1">
                      <w:rPr>
                        <w:rFonts w:ascii="Calibri Light" w:hAnsi="Calibri Light" w:cstheme="majorHAnsi"/>
                        <w:color w:val="009900"/>
                        <w:sz w:val="36"/>
                        <w:szCs w:val="32"/>
                      </w:rPr>
                      <w:t>Foxtrail</w:t>
                    </w:r>
                    <w:proofErr w:type="spellEnd"/>
                    <w:r w:rsidRPr="007318E1">
                      <w:rPr>
                        <w:rFonts w:ascii="Calibri Light" w:hAnsi="Calibri Light" w:cstheme="majorHAnsi"/>
                        <w:color w:val="009900"/>
                        <w:sz w:val="36"/>
                        <w:szCs w:val="32"/>
                      </w:rPr>
                      <w:t xml:space="preserve"> sera couru sous le signe </w:t>
                    </w:r>
                  </w:p>
                  <w:p w14:paraId="6B53741E" w14:textId="28F73BAC" w:rsidR="004B234D" w:rsidRPr="007318E1" w:rsidRDefault="004B234D" w:rsidP="0001383B">
                    <w:pPr>
                      <w:ind w:right="-568"/>
                      <w:rPr>
                        <w:rFonts w:ascii="Calibri Light" w:hAnsi="Calibri Light" w:cstheme="majorHAnsi"/>
                        <w:color w:val="009900"/>
                        <w:sz w:val="32"/>
                        <w:szCs w:val="28"/>
                      </w:rPr>
                    </w:pPr>
                    <w:proofErr w:type="gramStart"/>
                    <w:r w:rsidRPr="007318E1">
                      <w:rPr>
                        <w:rFonts w:ascii="Calibri Light" w:hAnsi="Calibri Light" w:cstheme="majorHAnsi"/>
                        <w:color w:val="009900"/>
                        <w:sz w:val="36"/>
                        <w:szCs w:val="32"/>
                      </w:rPr>
                      <w:t>du</w:t>
                    </w:r>
                    <w:proofErr w:type="gramEnd"/>
                    <w:r w:rsidRPr="007318E1">
                      <w:rPr>
                        <w:rFonts w:ascii="Calibri Light" w:hAnsi="Calibri Light" w:cstheme="majorHAnsi"/>
                        <w:color w:val="009900"/>
                        <w:sz w:val="36"/>
                        <w:szCs w:val="32"/>
                      </w:rPr>
                      <w:t xml:space="preserve"> respect de l'environnement et de la protection du domaine forestier</w:t>
                    </w:r>
                  </w:p>
                  <w:p w14:paraId="53F2BB52" w14:textId="2209163A" w:rsidR="004B234D" w:rsidRDefault="004B234D">
                    <w:pPr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51A675F4" w14:textId="7A07E508" w:rsidR="004B234D" w:rsidRDefault="004B234D">
                    <w:pPr>
                      <w:rPr>
                        <w:rFonts w:ascii="Segoe Print" w:hAnsi="Segoe Print" w:cstheme="majorHAnsi"/>
                        <w:b/>
                        <w:bCs/>
                        <w:iCs/>
                        <w:color w:val="009900"/>
                        <w:sz w:val="48"/>
                        <w:szCs w:val="2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BEA6A7B" w14:textId="77777777" w:rsidR="004B234D" w:rsidRPr="002A546A" w:rsidRDefault="004B234D">
                    <w:pPr>
                      <w:rPr>
                        <w:b/>
                        <w:bCs/>
                        <w:iCs/>
                        <w:color w:val="009900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0099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6409C5" w14:textId="2A5A16D0" w:rsidR="004B234D" w:rsidRDefault="004B234D" w:rsidP="00EA59C1">
    <w:pPr>
      <w:jc w:val="both"/>
    </w:pPr>
  </w:p>
  <w:p w14:paraId="63A49813" w14:textId="27C0249A" w:rsidR="004B234D" w:rsidRDefault="004B234D" w:rsidP="00EA59C1">
    <w:pPr>
      <w:jc w:val="both"/>
    </w:pPr>
  </w:p>
  <w:p w14:paraId="6CDBEB45" w14:textId="4D8A1EDD" w:rsidR="004B234D" w:rsidRDefault="004B234D" w:rsidP="00EA59C1">
    <w:pPr>
      <w:jc w:val="both"/>
    </w:pPr>
  </w:p>
  <w:p w14:paraId="1289B38B" w14:textId="49BFCFC3" w:rsidR="004B234D" w:rsidRDefault="004B234D" w:rsidP="00EA59C1">
    <w:pPr>
      <w:jc w:val="both"/>
    </w:pPr>
  </w:p>
  <w:p w14:paraId="3843AEE0" w14:textId="78F4EED2" w:rsidR="004B234D" w:rsidRDefault="004B234D" w:rsidP="00EA59C1">
    <w:pPr>
      <w:jc w:val="both"/>
    </w:pPr>
  </w:p>
  <w:p w14:paraId="7AC720E3" w14:textId="5DC28A34" w:rsidR="001E7F3D" w:rsidRDefault="001E7F3D" w:rsidP="00EA59C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ACC"/>
    <w:multiLevelType w:val="multilevel"/>
    <w:tmpl w:val="0AA01F9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DE414C9"/>
    <w:multiLevelType w:val="hybridMultilevel"/>
    <w:tmpl w:val="292E4A10"/>
    <w:lvl w:ilvl="0" w:tplc="08A2B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EEA"/>
    <w:multiLevelType w:val="hybridMultilevel"/>
    <w:tmpl w:val="1EE6BB52"/>
    <w:lvl w:ilvl="0" w:tplc="B1AC7F6E">
      <w:start w:val="1"/>
      <w:numFmt w:val="bullet"/>
      <w:pStyle w:val="Liste2"/>
      <w:lvlText w:val=""/>
      <w:lvlJc w:val="left"/>
      <w:pPr>
        <w:ind w:left="1437" w:hanging="360"/>
      </w:pPr>
      <w:rPr>
        <w:rFonts w:ascii="Symbol" w:hAnsi="Symbol" w:hint="default"/>
        <w:color w:val="800000"/>
      </w:rPr>
    </w:lvl>
    <w:lvl w:ilvl="1" w:tplc="7624E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62D895D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193"/>
    <w:multiLevelType w:val="hybridMultilevel"/>
    <w:tmpl w:val="8016740E"/>
    <w:lvl w:ilvl="0" w:tplc="08A2B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63FD"/>
    <w:multiLevelType w:val="hybridMultilevel"/>
    <w:tmpl w:val="3E94106C"/>
    <w:lvl w:ilvl="0" w:tplc="A244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B7A3E"/>
    <w:multiLevelType w:val="hybridMultilevel"/>
    <w:tmpl w:val="D1C4CFEA"/>
    <w:lvl w:ilvl="0" w:tplc="08A2B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F5D36"/>
    <w:multiLevelType w:val="hybridMultilevel"/>
    <w:tmpl w:val="54D02374"/>
    <w:lvl w:ilvl="0" w:tplc="08A2B20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7407AEF"/>
    <w:multiLevelType w:val="hybridMultilevel"/>
    <w:tmpl w:val="E5743934"/>
    <w:lvl w:ilvl="0" w:tplc="08A2B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92EE3"/>
    <w:multiLevelType w:val="hybridMultilevel"/>
    <w:tmpl w:val="CABE4F92"/>
    <w:lvl w:ilvl="0" w:tplc="A244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74727"/>
    <w:multiLevelType w:val="hybridMultilevel"/>
    <w:tmpl w:val="C826F2DC"/>
    <w:lvl w:ilvl="0" w:tplc="08A2B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453859"/>
    <w:multiLevelType w:val="hybridMultilevel"/>
    <w:tmpl w:val="B6488C36"/>
    <w:lvl w:ilvl="0" w:tplc="A244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B224C"/>
    <w:multiLevelType w:val="hybridMultilevel"/>
    <w:tmpl w:val="CB5E56FE"/>
    <w:lvl w:ilvl="0" w:tplc="08A2B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B3C33"/>
    <w:multiLevelType w:val="hybridMultilevel"/>
    <w:tmpl w:val="40183974"/>
    <w:lvl w:ilvl="0" w:tplc="33EC75C6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  <w:color w:val="009BA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6D3"/>
    <w:multiLevelType w:val="hybridMultilevel"/>
    <w:tmpl w:val="F76C85A0"/>
    <w:lvl w:ilvl="0" w:tplc="08A2B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7422F"/>
    <w:multiLevelType w:val="hybridMultilevel"/>
    <w:tmpl w:val="92BA935C"/>
    <w:lvl w:ilvl="0" w:tplc="08A2B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101B"/>
    <w:multiLevelType w:val="hybridMultilevel"/>
    <w:tmpl w:val="15688218"/>
    <w:lvl w:ilvl="0" w:tplc="A244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BD0FA5"/>
    <w:multiLevelType w:val="hybridMultilevel"/>
    <w:tmpl w:val="DE0E53C2"/>
    <w:lvl w:ilvl="0" w:tplc="08A2B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06649">
    <w:abstractNumId w:val="0"/>
  </w:num>
  <w:num w:numId="2" w16cid:durableId="1855533717">
    <w:abstractNumId w:val="2"/>
  </w:num>
  <w:num w:numId="3" w16cid:durableId="913314600">
    <w:abstractNumId w:val="12"/>
  </w:num>
  <w:num w:numId="4" w16cid:durableId="2097094548">
    <w:abstractNumId w:val="13"/>
  </w:num>
  <w:num w:numId="5" w16cid:durableId="262885098">
    <w:abstractNumId w:val="11"/>
  </w:num>
  <w:num w:numId="6" w16cid:durableId="712340242">
    <w:abstractNumId w:val="5"/>
  </w:num>
  <w:num w:numId="7" w16cid:durableId="659237587">
    <w:abstractNumId w:val="3"/>
  </w:num>
  <w:num w:numId="8" w16cid:durableId="1208958476">
    <w:abstractNumId w:val="1"/>
  </w:num>
  <w:num w:numId="9" w16cid:durableId="1909415646">
    <w:abstractNumId w:val="16"/>
  </w:num>
  <w:num w:numId="10" w16cid:durableId="967469484">
    <w:abstractNumId w:val="7"/>
  </w:num>
  <w:num w:numId="11" w16cid:durableId="864369621">
    <w:abstractNumId w:val="9"/>
  </w:num>
  <w:num w:numId="12" w16cid:durableId="1301616400">
    <w:abstractNumId w:val="14"/>
  </w:num>
  <w:num w:numId="13" w16cid:durableId="395008803">
    <w:abstractNumId w:val="15"/>
  </w:num>
  <w:num w:numId="14" w16cid:durableId="78254271">
    <w:abstractNumId w:val="10"/>
  </w:num>
  <w:num w:numId="15" w16cid:durableId="759642946">
    <w:abstractNumId w:val="8"/>
  </w:num>
  <w:num w:numId="16" w16cid:durableId="44064597">
    <w:abstractNumId w:val="4"/>
  </w:num>
  <w:num w:numId="17" w16cid:durableId="15056306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Tramemoyenne1-Accent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C1"/>
    <w:rsid w:val="000027E5"/>
    <w:rsid w:val="00002CE4"/>
    <w:rsid w:val="000072FF"/>
    <w:rsid w:val="000118FF"/>
    <w:rsid w:val="0001383B"/>
    <w:rsid w:val="00021DC3"/>
    <w:rsid w:val="000301BE"/>
    <w:rsid w:val="000309ED"/>
    <w:rsid w:val="00032B19"/>
    <w:rsid w:val="0003721B"/>
    <w:rsid w:val="00044F08"/>
    <w:rsid w:val="000476B5"/>
    <w:rsid w:val="000551B4"/>
    <w:rsid w:val="00057A41"/>
    <w:rsid w:val="00065015"/>
    <w:rsid w:val="00065213"/>
    <w:rsid w:val="000713E1"/>
    <w:rsid w:val="00074352"/>
    <w:rsid w:val="00081B7F"/>
    <w:rsid w:val="00081D1B"/>
    <w:rsid w:val="000A02D2"/>
    <w:rsid w:val="000A0C46"/>
    <w:rsid w:val="000A54F3"/>
    <w:rsid w:val="000B6937"/>
    <w:rsid w:val="000C520F"/>
    <w:rsid w:val="000D0E4E"/>
    <w:rsid w:val="000D29FE"/>
    <w:rsid w:val="000D2ABB"/>
    <w:rsid w:val="000D6282"/>
    <w:rsid w:val="000E37C8"/>
    <w:rsid w:val="000E6946"/>
    <w:rsid w:val="000E7F4A"/>
    <w:rsid w:val="000F0E2A"/>
    <w:rsid w:val="000F2521"/>
    <w:rsid w:val="000F4014"/>
    <w:rsid w:val="000F4707"/>
    <w:rsid w:val="000F526D"/>
    <w:rsid w:val="00100E60"/>
    <w:rsid w:val="00107E09"/>
    <w:rsid w:val="00124722"/>
    <w:rsid w:val="001325D0"/>
    <w:rsid w:val="001338A5"/>
    <w:rsid w:val="00136299"/>
    <w:rsid w:val="0014031B"/>
    <w:rsid w:val="001405DD"/>
    <w:rsid w:val="0014282C"/>
    <w:rsid w:val="00145470"/>
    <w:rsid w:val="00150F7B"/>
    <w:rsid w:val="00151130"/>
    <w:rsid w:val="00161B7B"/>
    <w:rsid w:val="00163429"/>
    <w:rsid w:val="00163CB2"/>
    <w:rsid w:val="001650B3"/>
    <w:rsid w:val="001731D8"/>
    <w:rsid w:val="00174F8D"/>
    <w:rsid w:val="001810EB"/>
    <w:rsid w:val="00183BBB"/>
    <w:rsid w:val="001853C4"/>
    <w:rsid w:val="00186487"/>
    <w:rsid w:val="00190061"/>
    <w:rsid w:val="00191464"/>
    <w:rsid w:val="0019251A"/>
    <w:rsid w:val="00195106"/>
    <w:rsid w:val="001A0D0B"/>
    <w:rsid w:val="001A5770"/>
    <w:rsid w:val="001B2154"/>
    <w:rsid w:val="001B27B1"/>
    <w:rsid w:val="001B5150"/>
    <w:rsid w:val="001C168F"/>
    <w:rsid w:val="001C4178"/>
    <w:rsid w:val="001C718D"/>
    <w:rsid w:val="001D1291"/>
    <w:rsid w:val="001D1ECB"/>
    <w:rsid w:val="001D2DE0"/>
    <w:rsid w:val="001D4399"/>
    <w:rsid w:val="001E1FAF"/>
    <w:rsid w:val="001E7F3D"/>
    <w:rsid w:val="001F21A4"/>
    <w:rsid w:val="001F5EEE"/>
    <w:rsid w:val="0020481F"/>
    <w:rsid w:val="00222822"/>
    <w:rsid w:val="00225FF8"/>
    <w:rsid w:val="00227BAA"/>
    <w:rsid w:val="0023236D"/>
    <w:rsid w:val="002400B2"/>
    <w:rsid w:val="00241064"/>
    <w:rsid w:val="002445B9"/>
    <w:rsid w:val="00245E90"/>
    <w:rsid w:val="00246AAD"/>
    <w:rsid w:val="00250E66"/>
    <w:rsid w:val="0025191A"/>
    <w:rsid w:val="00255259"/>
    <w:rsid w:val="00255D99"/>
    <w:rsid w:val="00256892"/>
    <w:rsid w:val="002574FF"/>
    <w:rsid w:val="00257CA1"/>
    <w:rsid w:val="00262656"/>
    <w:rsid w:val="00266ABF"/>
    <w:rsid w:val="002700C4"/>
    <w:rsid w:val="00274B3E"/>
    <w:rsid w:val="00276341"/>
    <w:rsid w:val="002807B2"/>
    <w:rsid w:val="00280A5F"/>
    <w:rsid w:val="00280AD1"/>
    <w:rsid w:val="00282824"/>
    <w:rsid w:val="00290DC4"/>
    <w:rsid w:val="00293687"/>
    <w:rsid w:val="002A3473"/>
    <w:rsid w:val="002A4998"/>
    <w:rsid w:val="002A4FE7"/>
    <w:rsid w:val="002A546A"/>
    <w:rsid w:val="002B51AC"/>
    <w:rsid w:val="002B717C"/>
    <w:rsid w:val="002D35ED"/>
    <w:rsid w:val="002D4568"/>
    <w:rsid w:val="002D4E95"/>
    <w:rsid w:val="002D4F14"/>
    <w:rsid w:val="002D57AE"/>
    <w:rsid w:val="002D5C67"/>
    <w:rsid w:val="002D7858"/>
    <w:rsid w:val="002E2034"/>
    <w:rsid w:val="002E4F1D"/>
    <w:rsid w:val="002E7C64"/>
    <w:rsid w:val="002F4732"/>
    <w:rsid w:val="002F48F2"/>
    <w:rsid w:val="003003AF"/>
    <w:rsid w:val="00302B97"/>
    <w:rsid w:val="00302E06"/>
    <w:rsid w:val="00302F86"/>
    <w:rsid w:val="00307C9A"/>
    <w:rsid w:val="00311DF0"/>
    <w:rsid w:val="00312510"/>
    <w:rsid w:val="00317327"/>
    <w:rsid w:val="00317ABA"/>
    <w:rsid w:val="003222E1"/>
    <w:rsid w:val="0032320F"/>
    <w:rsid w:val="00325A1C"/>
    <w:rsid w:val="00326F30"/>
    <w:rsid w:val="003336A6"/>
    <w:rsid w:val="00336BBF"/>
    <w:rsid w:val="00340776"/>
    <w:rsid w:val="00343640"/>
    <w:rsid w:val="00343B2D"/>
    <w:rsid w:val="0034502C"/>
    <w:rsid w:val="003479A3"/>
    <w:rsid w:val="00350A63"/>
    <w:rsid w:val="0035383F"/>
    <w:rsid w:val="003548BE"/>
    <w:rsid w:val="00356BC6"/>
    <w:rsid w:val="00366DD5"/>
    <w:rsid w:val="00367EC9"/>
    <w:rsid w:val="00371535"/>
    <w:rsid w:val="0037443E"/>
    <w:rsid w:val="00374EC6"/>
    <w:rsid w:val="00394FF7"/>
    <w:rsid w:val="003A30F3"/>
    <w:rsid w:val="003A3C19"/>
    <w:rsid w:val="003B0332"/>
    <w:rsid w:val="003B11A8"/>
    <w:rsid w:val="003B281D"/>
    <w:rsid w:val="003B7008"/>
    <w:rsid w:val="003B7560"/>
    <w:rsid w:val="003C3088"/>
    <w:rsid w:val="003C31D0"/>
    <w:rsid w:val="003C6D80"/>
    <w:rsid w:val="003D0AD8"/>
    <w:rsid w:val="003D0D6D"/>
    <w:rsid w:val="003D4A4B"/>
    <w:rsid w:val="003D4A9A"/>
    <w:rsid w:val="003E0183"/>
    <w:rsid w:val="003E1814"/>
    <w:rsid w:val="003F1E49"/>
    <w:rsid w:val="003F2142"/>
    <w:rsid w:val="004010AF"/>
    <w:rsid w:val="004049D7"/>
    <w:rsid w:val="00404FB4"/>
    <w:rsid w:val="004073CB"/>
    <w:rsid w:val="00412471"/>
    <w:rsid w:val="004124BE"/>
    <w:rsid w:val="004132AC"/>
    <w:rsid w:val="00413B0D"/>
    <w:rsid w:val="00416EFC"/>
    <w:rsid w:val="0042145A"/>
    <w:rsid w:val="004364FA"/>
    <w:rsid w:val="004406B1"/>
    <w:rsid w:val="00441C2B"/>
    <w:rsid w:val="00443727"/>
    <w:rsid w:val="00444A3A"/>
    <w:rsid w:val="00444C60"/>
    <w:rsid w:val="0044712E"/>
    <w:rsid w:val="00447AFF"/>
    <w:rsid w:val="00447E19"/>
    <w:rsid w:val="00451E82"/>
    <w:rsid w:val="00466C18"/>
    <w:rsid w:val="00473598"/>
    <w:rsid w:val="00474587"/>
    <w:rsid w:val="004751BB"/>
    <w:rsid w:val="00480CED"/>
    <w:rsid w:val="00485ADF"/>
    <w:rsid w:val="004914BA"/>
    <w:rsid w:val="00494CD9"/>
    <w:rsid w:val="004955CF"/>
    <w:rsid w:val="00495BED"/>
    <w:rsid w:val="004A321E"/>
    <w:rsid w:val="004A6053"/>
    <w:rsid w:val="004B023D"/>
    <w:rsid w:val="004B05F8"/>
    <w:rsid w:val="004B234D"/>
    <w:rsid w:val="004C1067"/>
    <w:rsid w:val="004C3DC0"/>
    <w:rsid w:val="004D05E6"/>
    <w:rsid w:val="004D4AEC"/>
    <w:rsid w:val="004D62CD"/>
    <w:rsid w:val="004D6B77"/>
    <w:rsid w:val="004E002D"/>
    <w:rsid w:val="004E4E80"/>
    <w:rsid w:val="004F2725"/>
    <w:rsid w:val="004F2D71"/>
    <w:rsid w:val="004F5AB2"/>
    <w:rsid w:val="0050510A"/>
    <w:rsid w:val="005153E6"/>
    <w:rsid w:val="005156DC"/>
    <w:rsid w:val="005217DE"/>
    <w:rsid w:val="005240F2"/>
    <w:rsid w:val="00524FCB"/>
    <w:rsid w:val="00525DFA"/>
    <w:rsid w:val="00526215"/>
    <w:rsid w:val="00531FE0"/>
    <w:rsid w:val="00535C83"/>
    <w:rsid w:val="00536036"/>
    <w:rsid w:val="005600B7"/>
    <w:rsid w:val="00560A3A"/>
    <w:rsid w:val="005628E3"/>
    <w:rsid w:val="00563D63"/>
    <w:rsid w:val="00564021"/>
    <w:rsid w:val="00567A9B"/>
    <w:rsid w:val="00567FAC"/>
    <w:rsid w:val="00576011"/>
    <w:rsid w:val="00582C11"/>
    <w:rsid w:val="00590477"/>
    <w:rsid w:val="00592A3B"/>
    <w:rsid w:val="00596F8A"/>
    <w:rsid w:val="005A04A1"/>
    <w:rsid w:val="005A054D"/>
    <w:rsid w:val="005A7AE2"/>
    <w:rsid w:val="005B0F08"/>
    <w:rsid w:val="005B7CED"/>
    <w:rsid w:val="005C0E9E"/>
    <w:rsid w:val="005C276B"/>
    <w:rsid w:val="005C3AB7"/>
    <w:rsid w:val="006001D7"/>
    <w:rsid w:val="006029E7"/>
    <w:rsid w:val="00602F64"/>
    <w:rsid w:val="00612BE7"/>
    <w:rsid w:val="00612FBA"/>
    <w:rsid w:val="00613E22"/>
    <w:rsid w:val="0061533C"/>
    <w:rsid w:val="006156EA"/>
    <w:rsid w:val="006209F7"/>
    <w:rsid w:val="00620D80"/>
    <w:rsid w:val="00627B8A"/>
    <w:rsid w:val="0063396E"/>
    <w:rsid w:val="00637DB2"/>
    <w:rsid w:val="0064166F"/>
    <w:rsid w:val="00645951"/>
    <w:rsid w:val="0064728B"/>
    <w:rsid w:val="006512A2"/>
    <w:rsid w:val="00652344"/>
    <w:rsid w:val="00652B61"/>
    <w:rsid w:val="0065435D"/>
    <w:rsid w:val="00655B70"/>
    <w:rsid w:val="00662161"/>
    <w:rsid w:val="00670703"/>
    <w:rsid w:val="00675BC0"/>
    <w:rsid w:val="006802E2"/>
    <w:rsid w:val="006817B4"/>
    <w:rsid w:val="006A0B6D"/>
    <w:rsid w:val="006A6881"/>
    <w:rsid w:val="006B2335"/>
    <w:rsid w:val="006B5016"/>
    <w:rsid w:val="006B6AB9"/>
    <w:rsid w:val="006B6ABE"/>
    <w:rsid w:val="006C602F"/>
    <w:rsid w:val="006D25C4"/>
    <w:rsid w:val="006D5F85"/>
    <w:rsid w:val="006D72FE"/>
    <w:rsid w:val="006E130E"/>
    <w:rsid w:val="006F294B"/>
    <w:rsid w:val="006F4711"/>
    <w:rsid w:val="00700112"/>
    <w:rsid w:val="00701715"/>
    <w:rsid w:val="007079AB"/>
    <w:rsid w:val="007108FD"/>
    <w:rsid w:val="007130F1"/>
    <w:rsid w:val="00717C9E"/>
    <w:rsid w:val="00727A3F"/>
    <w:rsid w:val="007318E1"/>
    <w:rsid w:val="00735806"/>
    <w:rsid w:val="00740A9A"/>
    <w:rsid w:val="00747601"/>
    <w:rsid w:val="00751567"/>
    <w:rsid w:val="007520FF"/>
    <w:rsid w:val="00757BD7"/>
    <w:rsid w:val="00761D52"/>
    <w:rsid w:val="00764235"/>
    <w:rsid w:val="00774B18"/>
    <w:rsid w:val="00782399"/>
    <w:rsid w:val="007834C9"/>
    <w:rsid w:val="00791256"/>
    <w:rsid w:val="0079215E"/>
    <w:rsid w:val="00796016"/>
    <w:rsid w:val="007978C4"/>
    <w:rsid w:val="007A15AA"/>
    <w:rsid w:val="007A24B2"/>
    <w:rsid w:val="007A5023"/>
    <w:rsid w:val="007A7649"/>
    <w:rsid w:val="007B188A"/>
    <w:rsid w:val="007B2E9F"/>
    <w:rsid w:val="007B33E9"/>
    <w:rsid w:val="007B3948"/>
    <w:rsid w:val="007B635B"/>
    <w:rsid w:val="007C43A2"/>
    <w:rsid w:val="007C4B29"/>
    <w:rsid w:val="007C7A87"/>
    <w:rsid w:val="007D42FD"/>
    <w:rsid w:val="007D621E"/>
    <w:rsid w:val="007E3547"/>
    <w:rsid w:val="007E4345"/>
    <w:rsid w:val="007E4921"/>
    <w:rsid w:val="007E52A8"/>
    <w:rsid w:val="007E5E60"/>
    <w:rsid w:val="007F5269"/>
    <w:rsid w:val="007F5584"/>
    <w:rsid w:val="007F7288"/>
    <w:rsid w:val="008054EC"/>
    <w:rsid w:val="00811E03"/>
    <w:rsid w:val="00816268"/>
    <w:rsid w:val="008210F9"/>
    <w:rsid w:val="00826161"/>
    <w:rsid w:val="00831DF6"/>
    <w:rsid w:val="00834D23"/>
    <w:rsid w:val="00840738"/>
    <w:rsid w:val="008440FD"/>
    <w:rsid w:val="00856E3C"/>
    <w:rsid w:val="00857E07"/>
    <w:rsid w:val="00863570"/>
    <w:rsid w:val="00865EEE"/>
    <w:rsid w:val="00886F3E"/>
    <w:rsid w:val="00892486"/>
    <w:rsid w:val="008937A0"/>
    <w:rsid w:val="00895EB9"/>
    <w:rsid w:val="008967EE"/>
    <w:rsid w:val="008A3756"/>
    <w:rsid w:val="008A545A"/>
    <w:rsid w:val="008B29D9"/>
    <w:rsid w:val="008B4598"/>
    <w:rsid w:val="008B72AC"/>
    <w:rsid w:val="008C327E"/>
    <w:rsid w:val="008C5229"/>
    <w:rsid w:val="008D0F33"/>
    <w:rsid w:val="008D2304"/>
    <w:rsid w:val="008D5DDE"/>
    <w:rsid w:val="008E50F6"/>
    <w:rsid w:val="008F457C"/>
    <w:rsid w:val="009101EA"/>
    <w:rsid w:val="00914F10"/>
    <w:rsid w:val="00917C90"/>
    <w:rsid w:val="00924F93"/>
    <w:rsid w:val="009260FB"/>
    <w:rsid w:val="00927B6B"/>
    <w:rsid w:val="00930E24"/>
    <w:rsid w:val="00940CA4"/>
    <w:rsid w:val="009440AF"/>
    <w:rsid w:val="00944D97"/>
    <w:rsid w:val="0094672A"/>
    <w:rsid w:val="009515DD"/>
    <w:rsid w:val="00952DA1"/>
    <w:rsid w:val="009552F8"/>
    <w:rsid w:val="009602E6"/>
    <w:rsid w:val="0098454B"/>
    <w:rsid w:val="00984F62"/>
    <w:rsid w:val="009853CA"/>
    <w:rsid w:val="009956D1"/>
    <w:rsid w:val="009A04D9"/>
    <w:rsid w:val="009A6EDF"/>
    <w:rsid w:val="009B16DB"/>
    <w:rsid w:val="009B2544"/>
    <w:rsid w:val="009B2A14"/>
    <w:rsid w:val="009B35D0"/>
    <w:rsid w:val="009C1CA8"/>
    <w:rsid w:val="009C2C6F"/>
    <w:rsid w:val="009C4A10"/>
    <w:rsid w:val="009C71CD"/>
    <w:rsid w:val="009D161A"/>
    <w:rsid w:val="009D31E2"/>
    <w:rsid w:val="009D4288"/>
    <w:rsid w:val="009D47F1"/>
    <w:rsid w:val="009D5CD4"/>
    <w:rsid w:val="009E30CC"/>
    <w:rsid w:val="009E3128"/>
    <w:rsid w:val="009E36CA"/>
    <w:rsid w:val="009E71AE"/>
    <w:rsid w:val="009F2431"/>
    <w:rsid w:val="009F70FF"/>
    <w:rsid w:val="00A01923"/>
    <w:rsid w:val="00A03FFD"/>
    <w:rsid w:val="00A05169"/>
    <w:rsid w:val="00A0797D"/>
    <w:rsid w:val="00A11CB7"/>
    <w:rsid w:val="00A11EF7"/>
    <w:rsid w:val="00A2106C"/>
    <w:rsid w:val="00A215A2"/>
    <w:rsid w:val="00A23E0B"/>
    <w:rsid w:val="00A24124"/>
    <w:rsid w:val="00A2444B"/>
    <w:rsid w:val="00A25B5F"/>
    <w:rsid w:val="00A300C2"/>
    <w:rsid w:val="00A3308F"/>
    <w:rsid w:val="00A42B32"/>
    <w:rsid w:val="00A43EFD"/>
    <w:rsid w:val="00A45198"/>
    <w:rsid w:val="00A45C73"/>
    <w:rsid w:val="00A5183C"/>
    <w:rsid w:val="00A5379B"/>
    <w:rsid w:val="00A53C07"/>
    <w:rsid w:val="00A6188C"/>
    <w:rsid w:val="00A6408D"/>
    <w:rsid w:val="00A650DF"/>
    <w:rsid w:val="00A70A57"/>
    <w:rsid w:val="00A75197"/>
    <w:rsid w:val="00A85408"/>
    <w:rsid w:val="00A854EF"/>
    <w:rsid w:val="00A92E03"/>
    <w:rsid w:val="00A95922"/>
    <w:rsid w:val="00A95A5C"/>
    <w:rsid w:val="00AA4039"/>
    <w:rsid w:val="00AA622E"/>
    <w:rsid w:val="00AB0D91"/>
    <w:rsid w:val="00AB15D5"/>
    <w:rsid w:val="00AB3194"/>
    <w:rsid w:val="00AB72ED"/>
    <w:rsid w:val="00AB7D1F"/>
    <w:rsid w:val="00AC0211"/>
    <w:rsid w:val="00AC2590"/>
    <w:rsid w:val="00AC64A3"/>
    <w:rsid w:val="00AD15BE"/>
    <w:rsid w:val="00AD3BC6"/>
    <w:rsid w:val="00AD3EBA"/>
    <w:rsid w:val="00AD6F15"/>
    <w:rsid w:val="00AD7937"/>
    <w:rsid w:val="00B0159D"/>
    <w:rsid w:val="00B0208A"/>
    <w:rsid w:val="00B027DD"/>
    <w:rsid w:val="00B04226"/>
    <w:rsid w:val="00B0752E"/>
    <w:rsid w:val="00B1276F"/>
    <w:rsid w:val="00B14952"/>
    <w:rsid w:val="00B174E2"/>
    <w:rsid w:val="00B25181"/>
    <w:rsid w:val="00B30B69"/>
    <w:rsid w:val="00B3313F"/>
    <w:rsid w:val="00B33A00"/>
    <w:rsid w:val="00B367F1"/>
    <w:rsid w:val="00B53AF7"/>
    <w:rsid w:val="00B5575B"/>
    <w:rsid w:val="00B559C1"/>
    <w:rsid w:val="00B61C72"/>
    <w:rsid w:val="00B6499D"/>
    <w:rsid w:val="00B66691"/>
    <w:rsid w:val="00B672D3"/>
    <w:rsid w:val="00B768D2"/>
    <w:rsid w:val="00B77CBB"/>
    <w:rsid w:val="00B806FA"/>
    <w:rsid w:val="00B85BE9"/>
    <w:rsid w:val="00B941F0"/>
    <w:rsid w:val="00B94935"/>
    <w:rsid w:val="00B9653E"/>
    <w:rsid w:val="00BA09E1"/>
    <w:rsid w:val="00BA0AFF"/>
    <w:rsid w:val="00BA1459"/>
    <w:rsid w:val="00BA47CE"/>
    <w:rsid w:val="00BC263C"/>
    <w:rsid w:val="00BC52AE"/>
    <w:rsid w:val="00BC6A92"/>
    <w:rsid w:val="00BD30AF"/>
    <w:rsid w:val="00BD4B60"/>
    <w:rsid w:val="00BD55C5"/>
    <w:rsid w:val="00BD78B8"/>
    <w:rsid w:val="00BE0ACA"/>
    <w:rsid w:val="00BE2132"/>
    <w:rsid w:val="00BE22B5"/>
    <w:rsid w:val="00BF0C6D"/>
    <w:rsid w:val="00BF23BE"/>
    <w:rsid w:val="00C0100B"/>
    <w:rsid w:val="00C0140D"/>
    <w:rsid w:val="00C137B9"/>
    <w:rsid w:val="00C13AF6"/>
    <w:rsid w:val="00C16F3A"/>
    <w:rsid w:val="00C224B4"/>
    <w:rsid w:val="00C241BE"/>
    <w:rsid w:val="00C306D7"/>
    <w:rsid w:val="00C33C2A"/>
    <w:rsid w:val="00C33D46"/>
    <w:rsid w:val="00C34797"/>
    <w:rsid w:val="00C34CB1"/>
    <w:rsid w:val="00C40F53"/>
    <w:rsid w:val="00C424AB"/>
    <w:rsid w:val="00C61B8A"/>
    <w:rsid w:val="00C62932"/>
    <w:rsid w:val="00C65C8F"/>
    <w:rsid w:val="00C741D0"/>
    <w:rsid w:val="00C74413"/>
    <w:rsid w:val="00C777B4"/>
    <w:rsid w:val="00C80D8C"/>
    <w:rsid w:val="00C86009"/>
    <w:rsid w:val="00C91184"/>
    <w:rsid w:val="00C95169"/>
    <w:rsid w:val="00C9738A"/>
    <w:rsid w:val="00C9749A"/>
    <w:rsid w:val="00CA2466"/>
    <w:rsid w:val="00CA3797"/>
    <w:rsid w:val="00CA456F"/>
    <w:rsid w:val="00CB2EE0"/>
    <w:rsid w:val="00CB474A"/>
    <w:rsid w:val="00CB62FB"/>
    <w:rsid w:val="00CC1AD4"/>
    <w:rsid w:val="00CC2C89"/>
    <w:rsid w:val="00CC3427"/>
    <w:rsid w:val="00CC3DA0"/>
    <w:rsid w:val="00CC56A7"/>
    <w:rsid w:val="00CD0AB6"/>
    <w:rsid w:val="00CD51F4"/>
    <w:rsid w:val="00CE038D"/>
    <w:rsid w:val="00CE26DA"/>
    <w:rsid w:val="00CE3250"/>
    <w:rsid w:val="00CE42CC"/>
    <w:rsid w:val="00CE4676"/>
    <w:rsid w:val="00CE696D"/>
    <w:rsid w:val="00CF09C3"/>
    <w:rsid w:val="00CF221E"/>
    <w:rsid w:val="00CF3AC7"/>
    <w:rsid w:val="00D1429B"/>
    <w:rsid w:val="00D1782C"/>
    <w:rsid w:val="00D21F2C"/>
    <w:rsid w:val="00D241FE"/>
    <w:rsid w:val="00D266CD"/>
    <w:rsid w:val="00D27E0B"/>
    <w:rsid w:val="00D27E5E"/>
    <w:rsid w:val="00D3105E"/>
    <w:rsid w:val="00D3269C"/>
    <w:rsid w:val="00D340B6"/>
    <w:rsid w:val="00D374E0"/>
    <w:rsid w:val="00D60486"/>
    <w:rsid w:val="00D61B98"/>
    <w:rsid w:val="00D63E2B"/>
    <w:rsid w:val="00D67F0E"/>
    <w:rsid w:val="00D77DCF"/>
    <w:rsid w:val="00D864D0"/>
    <w:rsid w:val="00D87E73"/>
    <w:rsid w:val="00D91370"/>
    <w:rsid w:val="00D93D0D"/>
    <w:rsid w:val="00D9453C"/>
    <w:rsid w:val="00DA2924"/>
    <w:rsid w:val="00DA432F"/>
    <w:rsid w:val="00DB20CF"/>
    <w:rsid w:val="00DC0012"/>
    <w:rsid w:val="00DC2138"/>
    <w:rsid w:val="00DC45CB"/>
    <w:rsid w:val="00DD2BB8"/>
    <w:rsid w:val="00DD5690"/>
    <w:rsid w:val="00DD5DFA"/>
    <w:rsid w:val="00DE3AA4"/>
    <w:rsid w:val="00DF6947"/>
    <w:rsid w:val="00E00074"/>
    <w:rsid w:val="00E02471"/>
    <w:rsid w:val="00E120DA"/>
    <w:rsid w:val="00E14905"/>
    <w:rsid w:val="00E17E28"/>
    <w:rsid w:val="00E257E5"/>
    <w:rsid w:val="00E33B2A"/>
    <w:rsid w:val="00E3489F"/>
    <w:rsid w:val="00E357AE"/>
    <w:rsid w:val="00E40359"/>
    <w:rsid w:val="00E44329"/>
    <w:rsid w:val="00E46ADB"/>
    <w:rsid w:val="00E516BD"/>
    <w:rsid w:val="00E53E67"/>
    <w:rsid w:val="00E548E4"/>
    <w:rsid w:val="00E56853"/>
    <w:rsid w:val="00E62045"/>
    <w:rsid w:val="00E62C60"/>
    <w:rsid w:val="00E6690A"/>
    <w:rsid w:val="00E6721A"/>
    <w:rsid w:val="00E71FC4"/>
    <w:rsid w:val="00E82987"/>
    <w:rsid w:val="00E8770D"/>
    <w:rsid w:val="00E9094C"/>
    <w:rsid w:val="00E90E4A"/>
    <w:rsid w:val="00E92F60"/>
    <w:rsid w:val="00EA0BF8"/>
    <w:rsid w:val="00EA1213"/>
    <w:rsid w:val="00EA2D6D"/>
    <w:rsid w:val="00EA4A49"/>
    <w:rsid w:val="00EA55B9"/>
    <w:rsid w:val="00EA59C1"/>
    <w:rsid w:val="00EB1848"/>
    <w:rsid w:val="00EB47FE"/>
    <w:rsid w:val="00EB573E"/>
    <w:rsid w:val="00EB7F30"/>
    <w:rsid w:val="00EC5BE8"/>
    <w:rsid w:val="00ED4A29"/>
    <w:rsid w:val="00ED5F11"/>
    <w:rsid w:val="00ED6E46"/>
    <w:rsid w:val="00ED7AEB"/>
    <w:rsid w:val="00EE08B4"/>
    <w:rsid w:val="00EE26F6"/>
    <w:rsid w:val="00EE39F4"/>
    <w:rsid w:val="00EE58B7"/>
    <w:rsid w:val="00EF1141"/>
    <w:rsid w:val="00EF1AF5"/>
    <w:rsid w:val="00EF24AD"/>
    <w:rsid w:val="00EF5CC5"/>
    <w:rsid w:val="00EF6AF8"/>
    <w:rsid w:val="00EF740F"/>
    <w:rsid w:val="00F01CCA"/>
    <w:rsid w:val="00F04DC7"/>
    <w:rsid w:val="00F0647E"/>
    <w:rsid w:val="00F0705B"/>
    <w:rsid w:val="00F127DA"/>
    <w:rsid w:val="00F13E23"/>
    <w:rsid w:val="00F156A9"/>
    <w:rsid w:val="00F16F7D"/>
    <w:rsid w:val="00F223B8"/>
    <w:rsid w:val="00F2721F"/>
    <w:rsid w:val="00F40737"/>
    <w:rsid w:val="00F42ADD"/>
    <w:rsid w:val="00F4331E"/>
    <w:rsid w:val="00F505AA"/>
    <w:rsid w:val="00F506B5"/>
    <w:rsid w:val="00F519D5"/>
    <w:rsid w:val="00F53179"/>
    <w:rsid w:val="00F5386E"/>
    <w:rsid w:val="00F562EC"/>
    <w:rsid w:val="00F64261"/>
    <w:rsid w:val="00F70053"/>
    <w:rsid w:val="00F72E9D"/>
    <w:rsid w:val="00F741F6"/>
    <w:rsid w:val="00F76FF8"/>
    <w:rsid w:val="00F80158"/>
    <w:rsid w:val="00F85FDE"/>
    <w:rsid w:val="00F97596"/>
    <w:rsid w:val="00FA36C8"/>
    <w:rsid w:val="00FA73D8"/>
    <w:rsid w:val="00FA7681"/>
    <w:rsid w:val="00FA7E3F"/>
    <w:rsid w:val="00FB42DF"/>
    <w:rsid w:val="00FD1DCB"/>
    <w:rsid w:val="00FD3019"/>
    <w:rsid w:val="00FD6D0D"/>
    <w:rsid w:val="00FE1455"/>
    <w:rsid w:val="00FE456D"/>
    <w:rsid w:val="00FE4B01"/>
    <w:rsid w:val="00FE7A4E"/>
    <w:rsid w:val="00FF0922"/>
    <w:rsid w:val="00FF1579"/>
    <w:rsid w:val="00FF4AE3"/>
    <w:rsid w:val="00FF4B5F"/>
    <w:rsid w:val="00FF6AD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29D2C"/>
  <w14:defaultImageDpi w14:val="300"/>
  <w15:docId w15:val="{76C4A9B3-CBEC-44FF-9837-0AFDE98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12"/>
    <w:rPr>
      <w:rFonts w:ascii="Times New Roman" w:hAnsi="Times New Roman" w:cs="Times New Roman"/>
      <w:lang w:val="fr-FR" w:eastAsia="fr-FR"/>
    </w:rPr>
  </w:style>
  <w:style w:type="paragraph" w:styleId="Titre1">
    <w:name w:val="heading 1"/>
    <w:basedOn w:val="Normal"/>
    <w:next w:val="Afterheading1"/>
    <w:link w:val="Titre1Car"/>
    <w:uiPriority w:val="9"/>
    <w:qFormat/>
    <w:rsid w:val="00BE0ACA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smallCaps/>
      <w:color w:val="800000"/>
      <w:sz w:val="64"/>
      <w:szCs w:val="64"/>
      <w:lang w:val="en-GB" w:eastAsia="en-US"/>
    </w:rPr>
  </w:style>
  <w:style w:type="paragraph" w:styleId="Titre2">
    <w:name w:val="heading 2"/>
    <w:basedOn w:val="Normal"/>
    <w:next w:val="Afterheading2"/>
    <w:link w:val="Titre2Car"/>
    <w:uiPriority w:val="9"/>
    <w:unhideWhenUsed/>
    <w:qFormat/>
    <w:rsid w:val="00BE0AC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styleId="Titre3">
    <w:name w:val="heading 3"/>
    <w:basedOn w:val="Normal"/>
    <w:next w:val="Afterheading3"/>
    <w:link w:val="Titre3Car"/>
    <w:uiPriority w:val="9"/>
    <w:unhideWhenUsed/>
    <w:qFormat/>
    <w:rsid w:val="00CE4676"/>
    <w:pPr>
      <w:keepNext/>
      <w:keepLines/>
      <w:numPr>
        <w:ilvl w:val="2"/>
        <w:numId w:val="1"/>
      </w:numPr>
      <w:tabs>
        <w:tab w:val="left" w:pos="1985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2"/>
      <w:lang w:val="en-GB" w:eastAsia="en-US"/>
    </w:rPr>
  </w:style>
  <w:style w:type="paragraph" w:styleId="Titre4">
    <w:name w:val="heading 4"/>
    <w:basedOn w:val="Normal"/>
    <w:next w:val="Afterheading3"/>
    <w:link w:val="Titre4Car"/>
    <w:uiPriority w:val="9"/>
    <w:unhideWhenUsed/>
    <w:qFormat/>
    <w:rsid w:val="00CE467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2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E0A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E0A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A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A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A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0ACA"/>
    <w:rPr>
      <w:rFonts w:asciiTheme="majorHAnsi" w:eastAsiaTheme="majorEastAsia" w:hAnsiTheme="majorHAnsi" w:cstheme="majorBidi"/>
      <w:smallCaps/>
      <w:color w:val="800000"/>
      <w:sz w:val="64"/>
      <w:szCs w:val="64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59C1"/>
    <w:rPr>
      <w:rFonts w:ascii="Lucida Grande" w:hAnsi="Lucida Grande" w:cs="Lucida Grande"/>
      <w:sz w:val="22"/>
      <w:lang w:val="en-GB"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59C1"/>
    <w:rPr>
      <w:rFonts w:ascii="Lucida Grande" w:hAnsi="Lucida Grande" w:cs="Lucida Grande"/>
    </w:rPr>
  </w:style>
  <w:style w:type="paragraph" w:styleId="Titre">
    <w:name w:val="Title"/>
    <w:basedOn w:val="Normal"/>
    <w:next w:val="Normal"/>
    <w:link w:val="TitreCar"/>
    <w:uiPriority w:val="10"/>
    <w:qFormat/>
    <w:rsid w:val="009F2431"/>
    <w:pPr>
      <w:spacing w:before="120" w:after="120"/>
      <w:contextualSpacing/>
    </w:pPr>
    <w:rPr>
      <w:rFonts w:asciiTheme="majorHAnsi" w:eastAsiaTheme="majorEastAsia" w:hAnsiTheme="majorHAnsi" w:cstheme="majorBidi"/>
      <w:smallCaps/>
      <w:color w:val="800000"/>
      <w:spacing w:val="5"/>
      <w:kern w:val="28"/>
      <w:sz w:val="52"/>
      <w:szCs w:val="52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BE0ACA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CE4676"/>
    <w:rPr>
      <w:rFonts w:asciiTheme="majorHAnsi" w:eastAsiaTheme="majorEastAsia" w:hAnsiTheme="majorHAnsi" w:cstheme="majorBidi"/>
      <w:b/>
      <w:bCs/>
      <w:color w:val="595959" w:themeColor="text1" w:themeTint="A6"/>
      <w:sz w:val="2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CE4676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2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E0ACA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BE0AC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BE0AC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BE0A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BE0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9F2431"/>
    <w:rPr>
      <w:rFonts w:asciiTheme="majorHAnsi" w:eastAsiaTheme="majorEastAsia" w:hAnsiTheme="majorHAnsi" w:cstheme="majorBidi"/>
      <w:smallCaps/>
      <w:color w:val="80000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2431"/>
    <w:pPr>
      <w:numPr>
        <w:ilvl w:val="1"/>
      </w:numPr>
    </w:pPr>
    <w:rPr>
      <w:rFonts w:asciiTheme="majorHAnsi" w:eastAsiaTheme="majorEastAsia" w:hAnsiTheme="majorHAnsi" w:cstheme="majorBidi"/>
      <w:b/>
      <w:bCs/>
      <w:smallCaps/>
      <w:color w:val="000000" w:themeColor="text1"/>
      <w:spacing w:val="15"/>
      <w:sz w:val="28"/>
      <w:szCs w:val="28"/>
      <w:lang w:val="en-GB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F2431"/>
    <w:rPr>
      <w:rFonts w:asciiTheme="majorHAnsi" w:eastAsiaTheme="majorEastAsia" w:hAnsiTheme="majorHAnsi" w:cstheme="majorBidi"/>
      <w:b/>
      <w:bCs/>
      <w:smallCaps/>
      <w:color w:val="000000" w:themeColor="text1"/>
      <w:spacing w:val="15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A59C1"/>
    <w:rPr>
      <w:rFonts w:ascii="Calibri" w:hAnsi="Calibri"/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EA59C1"/>
    <w:rPr>
      <w:b/>
      <w:bCs/>
      <w:i/>
      <w:iCs/>
      <w:color w:val="800000"/>
    </w:rPr>
  </w:style>
  <w:style w:type="character" w:styleId="Accentuation">
    <w:name w:val="Emphasis"/>
    <w:basedOn w:val="Policepardfaut"/>
    <w:uiPriority w:val="20"/>
    <w:qFormat/>
    <w:rsid w:val="00CC3DA0"/>
    <w:rPr>
      <w:i/>
      <w:iCs/>
      <w:caps w:val="0"/>
      <w:smallCaps w:val="0"/>
      <w:strike w:val="0"/>
      <w:dstrike w:val="0"/>
      <w:vanish w:val="0"/>
      <w:vertAlign w:val="baseline"/>
    </w:rPr>
  </w:style>
  <w:style w:type="character" w:styleId="Rfrenceintense">
    <w:name w:val="Intense Reference"/>
    <w:basedOn w:val="Policepardfaut"/>
    <w:uiPriority w:val="32"/>
    <w:qFormat/>
    <w:rsid w:val="00EA59C1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EA59C1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59C1"/>
    <w:pPr>
      <w:pBdr>
        <w:bottom w:val="single" w:sz="4" w:space="4" w:color="800000"/>
      </w:pBdr>
      <w:spacing w:before="200" w:after="280"/>
      <w:ind w:left="936" w:right="936"/>
    </w:pPr>
    <w:rPr>
      <w:rFonts w:asciiTheme="majorHAnsi" w:hAnsiTheme="majorHAnsi" w:cstheme="minorBidi"/>
      <w:b/>
      <w:bCs/>
      <w:i/>
      <w:iCs/>
      <w:color w:val="800000"/>
      <w:sz w:val="22"/>
      <w:lang w:val="en-GB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59C1"/>
    <w:rPr>
      <w:rFonts w:asciiTheme="majorHAnsi" w:hAnsiTheme="majorHAnsi"/>
      <w:b/>
      <w:bCs/>
      <w:i/>
      <w:iCs/>
      <w:color w:val="800000"/>
      <w:sz w:val="22"/>
    </w:rPr>
  </w:style>
  <w:style w:type="paragraph" w:customStyle="1" w:styleId="DocumentTitle">
    <w:name w:val="Document Title"/>
    <w:basedOn w:val="Normal"/>
    <w:next w:val="Titre"/>
    <w:qFormat/>
    <w:rsid w:val="00B027DD"/>
    <w:pPr>
      <w:spacing w:before="4000"/>
    </w:pPr>
    <w:rPr>
      <w:rFonts w:asciiTheme="majorHAnsi" w:hAnsiTheme="majorHAnsi" w:cstheme="minorBidi"/>
      <w:b/>
      <w:bCs/>
      <w:caps/>
      <w:sz w:val="40"/>
      <w:szCs w:val="40"/>
      <w:lang w:val="en-GB" w:eastAsia="en-US"/>
    </w:rPr>
  </w:style>
  <w:style w:type="table" w:styleId="Grilledutableau">
    <w:name w:val="Table Grid"/>
    <w:basedOn w:val="TableauNormal"/>
    <w:uiPriority w:val="39"/>
    <w:rsid w:val="00EA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A59C1"/>
    <w:pPr>
      <w:tabs>
        <w:tab w:val="center" w:pos="4320"/>
        <w:tab w:val="right" w:pos="8640"/>
      </w:tabs>
    </w:pPr>
    <w:rPr>
      <w:rFonts w:asciiTheme="majorHAnsi" w:hAnsiTheme="majorHAnsi" w:cstheme="minorBidi"/>
      <w:sz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A59C1"/>
    <w:rPr>
      <w:rFonts w:asciiTheme="majorHAnsi" w:hAnsiTheme="majorHAnsi"/>
      <w:sz w:val="22"/>
    </w:rPr>
  </w:style>
  <w:style w:type="character" w:styleId="Lienhypertexte">
    <w:name w:val="Hyperlink"/>
    <w:basedOn w:val="Policepardfaut"/>
    <w:uiPriority w:val="99"/>
    <w:unhideWhenUsed/>
    <w:rsid w:val="005B7CED"/>
    <w:rPr>
      <w:color w:val="80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9C1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9C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A59C1"/>
    <w:pPr>
      <w:tabs>
        <w:tab w:val="center" w:pos="4320"/>
        <w:tab w:val="right" w:pos="8640"/>
      </w:tabs>
    </w:pPr>
    <w:rPr>
      <w:rFonts w:asciiTheme="majorHAnsi" w:hAnsiTheme="majorHAnsi" w:cstheme="minorBidi"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EA59C1"/>
    <w:rPr>
      <w:rFonts w:asciiTheme="majorHAnsi" w:hAnsiTheme="majorHAnsi"/>
      <w:sz w:val="22"/>
    </w:rPr>
  </w:style>
  <w:style w:type="paragraph" w:customStyle="1" w:styleId="ClientTitle">
    <w:name w:val="ClientTitle"/>
    <w:basedOn w:val="Titre"/>
    <w:next w:val="Normal"/>
    <w:qFormat/>
    <w:rsid w:val="00444C60"/>
    <w:rPr>
      <w:smallCaps w:val="0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64261"/>
    <w:pPr>
      <w:tabs>
        <w:tab w:val="left" w:pos="380"/>
        <w:tab w:val="right" w:leader="dot" w:pos="9323"/>
      </w:tabs>
      <w:spacing w:before="120"/>
    </w:pPr>
    <w:rPr>
      <w:rFonts w:asciiTheme="majorHAnsi" w:hAnsiTheme="majorHAnsi" w:cstheme="minorBidi"/>
      <w:b/>
      <w:noProof/>
      <w:lang w:val="en-GB"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64261"/>
    <w:pPr>
      <w:tabs>
        <w:tab w:val="left" w:pos="846"/>
        <w:tab w:val="right" w:leader="dot" w:pos="9323"/>
      </w:tabs>
      <w:ind w:left="220"/>
    </w:pPr>
    <w:rPr>
      <w:rFonts w:asciiTheme="majorHAnsi" w:hAnsiTheme="majorHAnsi" w:cstheme="minorBidi"/>
      <w:b/>
      <w:noProof/>
      <w:sz w:val="22"/>
      <w:szCs w:val="22"/>
      <w:lang w:val="en-GB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CE038D"/>
    <w:pPr>
      <w:tabs>
        <w:tab w:val="left" w:pos="1250"/>
        <w:tab w:val="right" w:leader="dot" w:pos="9321"/>
        <w:tab w:val="right" w:leader="dot" w:pos="9628"/>
      </w:tabs>
      <w:ind w:left="442"/>
    </w:pPr>
    <w:rPr>
      <w:rFonts w:asciiTheme="majorHAnsi" w:hAnsiTheme="majorHAnsi" w:cstheme="minorBidi"/>
      <w:sz w:val="22"/>
      <w:szCs w:val="22"/>
      <w:lang w:val="en-GB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444C60"/>
    <w:pPr>
      <w:ind w:left="660"/>
    </w:pPr>
    <w:rPr>
      <w:rFonts w:asciiTheme="minorHAnsi" w:hAnsiTheme="minorHAnsi" w:cstheme="minorBidi"/>
      <w:sz w:val="20"/>
      <w:szCs w:val="20"/>
      <w:lang w:val="en-GB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444C60"/>
    <w:pPr>
      <w:ind w:left="880"/>
    </w:pPr>
    <w:rPr>
      <w:rFonts w:asciiTheme="minorHAnsi" w:hAnsiTheme="minorHAnsi" w:cstheme="minorBidi"/>
      <w:sz w:val="20"/>
      <w:szCs w:val="20"/>
      <w:lang w:val="en-GB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444C60"/>
    <w:pPr>
      <w:ind w:left="1100"/>
    </w:pPr>
    <w:rPr>
      <w:rFonts w:asciiTheme="minorHAnsi" w:hAnsiTheme="minorHAnsi" w:cstheme="minorBidi"/>
      <w:sz w:val="20"/>
      <w:szCs w:val="20"/>
      <w:lang w:val="en-GB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444C60"/>
    <w:pPr>
      <w:ind w:left="1320"/>
    </w:pPr>
    <w:rPr>
      <w:rFonts w:asciiTheme="minorHAnsi" w:hAnsiTheme="minorHAnsi" w:cstheme="minorBidi"/>
      <w:sz w:val="20"/>
      <w:szCs w:val="20"/>
      <w:lang w:val="en-GB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444C60"/>
    <w:pPr>
      <w:ind w:left="1540"/>
    </w:pPr>
    <w:rPr>
      <w:rFonts w:asciiTheme="minorHAnsi" w:hAnsiTheme="minorHAnsi" w:cstheme="minorBidi"/>
      <w:sz w:val="20"/>
      <w:szCs w:val="20"/>
      <w:lang w:val="en-GB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444C60"/>
    <w:pPr>
      <w:ind w:left="1760"/>
    </w:pPr>
    <w:rPr>
      <w:rFonts w:asciiTheme="minorHAnsi" w:hAnsiTheme="minorHAnsi" w:cstheme="minorBidi"/>
      <w:sz w:val="20"/>
      <w:szCs w:val="20"/>
      <w:lang w:val="en-GB" w:eastAsia="en-US"/>
    </w:rPr>
  </w:style>
  <w:style w:type="table" w:styleId="Tramemoyenne1-Accent2">
    <w:name w:val="Medium Shading 1 Accent 2"/>
    <w:aliases w:val="shime"/>
    <w:basedOn w:val="TableauNormal"/>
    <w:uiPriority w:val="63"/>
    <w:rsid w:val="00DC2138"/>
    <w:tblPr>
      <w:tblStyleRowBandSize w:val="1"/>
      <w:tblStyleColBandSize w:val="1"/>
      <w:tblBorders>
        <w:top w:val="single" w:sz="4" w:space="0" w:color="009BA4"/>
        <w:left w:val="single" w:sz="4" w:space="0" w:color="009BA4"/>
        <w:bottom w:val="single" w:sz="4" w:space="0" w:color="009BA4"/>
        <w:right w:val="single" w:sz="4" w:space="0" w:color="009BA4"/>
        <w:insideH w:val="single" w:sz="4" w:space="0" w:color="009BA4"/>
      </w:tblBorders>
    </w:tblPr>
    <w:tblStylePr w:type="firstRow">
      <w:pPr>
        <w:spacing w:before="0" w:after="0" w:line="240" w:lineRule="auto"/>
      </w:pPr>
      <w:rPr>
        <w:b/>
        <w:bCs/>
        <w:caps w:val="0"/>
        <w:smallCaps/>
        <w:color w:val="FFFFFF" w:themeColor="background1"/>
      </w:rPr>
      <w:tblPr/>
      <w:tcPr>
        <w:shd w:val="clear" w:color="auto" w:fill="8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45E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-Accent2">
    <w:name w:val="Dark List Accent 2"/>
    <w:basedOn w:val="TableauNormal"/>
    <w:uiPriority w:val="70"/>
    <w:rsid w:val="00245E9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shd w:val="clear" w:color="auto" w:fill="808080" w:themeFill="background1" w:themeFillShade="80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claire-Accent2">
    <w:name w:val="Light List Accent 2"/>
    <w:basedOn w:val="TableauNormal"/>
    <w:uiPriority w:val="61"/>
    <w:rsid w:val="00245E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76341"/>
    <w:pPr>
      <w:spacing w:after="200"/>
    </w:pPr>
    <w:rPr>
      <w:rFonts w:asciiTheme="majorHAnsi" w:hAnsiTheme="majorHAnsi" w:cstheme="minorBidi"/>
      <w:b/>
      <w:bCs/>
      <w:color w:val="800000"/>
      <w:sz w:val="18"/>
      <w:szCs w:val="18"/>
      <w:lang w:val="en-GB" w:eastAsia="en-US"/>
    </w:rPr>
  </w:style>
  <w:style w:type="paragraph" w:customStyle="1" w:styleId="Afterheading1">
    <w:name w:val="After heading 1"/>
    <w:basedOn w:val="Normal"/>
    <w:link w:val="Afterheading1Char"/>
    <w:qFormat/>
    <w:rsid w:val="003336A6"/>
    <w:pPr>
      <w:spacing w:before="120" w:after="120"/>
      <w:ind w:left="425"/>
      <w:jc w:val="both"/>
    </w:pPr>
    <w:rPr>
      <w:rFonts w:asciiTheme="majorHAnsi" w:hAnsiTheme="majorHAnsi" w:cstheme="minorBidi"/>
      <w:sz w:val="22"/>
      <w:lang w:val="en-GB" w:eastAsia="en-US"/>
    </w:rPr>
  </w:style>
  <w:style w:type="paragraph" w:customStyle="1" w:styleId="Afterheading2">
    <w:name w:val="After heading 2"/>
    <w:basedOn w:val="Afterheading1"/>
    <w:qFormat/>
    <w:rsid w:val="00735806"/>
    <w:pPr>
      <w:spacing w:before="60" w:after="60"/>
      <w:ind w:left="992"/>
    </w:pPr>
  </w:style>
  <w:style w:type="paragraph" w:customStyle="1" w:styleId="Afterheading3">
    <w:name w:val="After heading 3"/>
    <w:basedOn w:val="Afterheading2"/>
    <w:qFormat/>
    <w:rsid w:val="0063396E"/>
    <w:pPr>
      <w:ind w:left="1247"/>
    </w:pPr>
  </w:style>
  <w:style w:type="table" w:styleId="Grilleclaire-Accent2">
    <w:name w:val="Light Grid Accent 2"/>
    <w:basedOn w:val="TableauNormal"/>
    <w:uiPriority w:val="62"/>
    <w:rsid w:val="000E37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8000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-ttedetabledesmatires">
    <w:name w:val="TOC Heading"/>
    <w:basedOn w:val="Titre"/>
    <w:next w:val="Normal"/>
    <w:uiPriority w:val="39"/>
    <w:unhideWhenUsed/>
    <w:qFormat/>
    <w:rsid w:val="00F6426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0B7"/>
    <w:rPr>
      <w:rFonts w:asciiTheme="majorHAnsi" w:hAnsiTheme="majorHAnsi" w:cstheme="minorBidi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0B7"/>
    <w:rPr>
      <w:rFonts w:asciiTheme="majorHAnsi" w:hAnsiTheme="majorHAnsi"/>
    </w:rPr>
  </w:style>
  <w:style w:type="character" w:styleId="Appelnotedebasdep">
    <w:name w:val="footnote reference"/>
    <w:basedOn w:val="Policepardfaut"/>
    <w:uiPriority w:val="99"/>
    <w:unhideWhenUsed/>
    <w:rsid w:val="005600B7"/>
    <w:rPr>
      <w:vertAlign w:val="superscript"/>
    </w:rPr>
  </w:style>
  <w:style w:type="table" w:styleId="Trameclaire-Accent2">
    <w:name w:val="Light Shading Accent 2"/>
    <w:basedOn w:val="TableauNormal"/>
    <w:uiPriority w:val="60"/>
    <w:rsid w:val="00AD15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mmands">
    <w:name w:val="Commands"/>
    <w:qFormat/>
    <w:rsid w:val="00190061"/>
    <w:rPr>
      <w:rFonts w:ascii="Courier New" w:hAnsi="Courier New"/>
      <w:sz w:val="16"/>
    </w:rPr>
  </w:style>
  <w:style w:type="paragraph" w:styleId="Index1">
    <w:name w:val="index 1"/>
    <w:basedOn w:val="Normal"/>
    <w:next w:val="Normal"/>
    <w:autoRedefine/>
    <w:uiPriority w:val="99"/>
    <w:unhideWhenUsed/>
    <w:rsid w:val="0061533C"/>
    <w:pPr>
      <w:ind w:left="22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61533C"/>
    <w:pPr>
      <w:ind w:left="44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61533C"/>
    <w:pPr>
      <w:ind w:left="66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61533C"/>
    <w:pPr>
      <w:ind w:left="88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61533C"/>
    <w:pPr>
      <w:ind w:left="110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61533C"/>
    <w:pPr>
      <w:ind w:left="132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61533C"/>
    <w:pPr>
      <w:ind w:left="154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61533C"/>
    <w:pPr>
      <w:ind w:left="1760" w:hanging="220"/>
    </w:pPr>
    <w:rPr>
      <w:rFonts w:asciiTheme="majorHAnsi" w:hAnsiTheme="majorHAnsi" w:cstheme="minorBidi"/>
      <w:sz w:val="22"/>
      <w:lang w:val="en-GB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61533C"/>
    <w:pPr>
      <w:ind w:left="1980" w:hanging="220"/>
    </w:pPr>
    <w:rPr>
      <w:rFonts w:asciiTheme="majorHAnsi" w:hAnsiTheme="majorHAnsi" w:cstheme="minorBidi"/>
      <w:sz w:val="22"/>
      <w:lang w:val="en-GB" w:eastAsia="en-US"/>
    </w:rPr>
  </w:style>
  <w:style w:type="paragraph" w:styleId="Titreindex">
    <w:name w:val="index heading"/>
    <w:basedOn w:val="Normal"/>
    <w:next w:val="Index1"/>
    <w:uiPriority w:val="99"/>
    <w:unhideWhenUsed/>
    <w:rsid w:val="0061533C"/>
    <w:rPr>
      <w:rFonts w:asciiTheme="majorHAnsi" w:hAnsiTheme="majorHAnsi" w:cstheme="minorBidi"/>
      <w:sz w:val="22"/>
      <w:lang w:val="en-GB" w:eastAsia="en-US"/>
    </w:rPr>
  </w:style>
  <w:style w:type="character" w:styleId="lev">
    <w:name w:val="Strong"/>
    <w:basedOn w:val="Policepardfaut"/>
    <w:uiPriority w:val="22"/>
    <w:qFormat/>
    <w:rsid w:val="006F4711"/>
    <w:rPr>
      <w:b/>
      <w:bCs/>
    </w:rPr>
  </w:style>
  <w:style w:type="paragraph" w:customStyle="1" w:styleId="List1">
    <w:name w:val="List 1"/>
    <w:basedOn w:val="Afterheading1"/>
    <w:link w:val="List1Char"/>
    <w:qFormat/>
    <w:rsid w:val="002A4FE7"/>
    <w:pPr>
      <w:numPr>
        <w:numId w:val="3"/>
      </w:numPr>
      <w:contextualSpacing/>
    </w:pPr>
  </w:style>
  <w:style w:type="paragraph" w:styleId="Liste2">
    <w:name w:val="List 2"/>
    <w:basedOn w:val="List1"/>
    <w:uiPriority w:val="99"/>
    <w:unhideWhenUsed/>
    <w:qFormat/>
    <w:rsid w:val="002A4FE7"/>
    <w:pPr>
      <w:numPr>
        <w:numId w:val="2"/>
      </w:numPr>
    </w:pPr>
  </w:style>
  <w:style w:type="paragraph" w:styleId="Liste3">
    <w:name w:val="List 3"/>
    <w:basedOn w:val="Liste2"/>
    <w:uiPriority w:val="99"/>
    <w:unhideWhenUsed/>
    <w:qFormat/>
    <w:rsid w:val="004E4E80"/>
    <w:pPr>
      <w:ind w:left="1645" w:hanging="284"/>
    </w:pPr>
  </w:style>
  <w:style w:type="paragraph" w:styleId="Tabledesillustrations">
    <w:name w:val="table of figures"/>
    <w:basedOn w:val="Normal"/>
    <w:next w:val="Normal"/>
    <w:uiPriority w:val="99"/>
    <w:unhideWhenUsed/>
    <w:rsid w:val="001B27B1"/>
    <w:pPr>
      <w:ind w:left="440" w:hanging="440"/>
    </w:pPr>
    <w:rPr>
      <w:rFonts w:asciiTheme="majorHAnsi" w:hAnsiTheme="majorHAnsi" w:cstheme="minorBidi"/>
      <w:sz w:val="22"/>
      <w:lang w:val="en-GB" w:eastAsia="en-US"/>
    </w:rPr>
  </w:style>
  <w:style w:type="table" w:styleId="Listeclaire-Accent3">
    <w:name w:val="Light List Accent 3"/>
    <w:basedOn w:val="TableauNormal"/>
    <w:uiPriority w:val="61"/>
    <w:rsid w:val="003336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45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502C"/>
    <w:rPr>
      <w:rFonts w:asciiTheme="majorHAnsi" w:hAnsiTheme="majorHAnsi" w:cstheme="minorBidi"/>
      <w:lang w:val="en-GB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502C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02C"/>
    <w:rPr>
      <w:rFonts w:asciiTheme="majorHAnsi" w:hAnsiTheme="majorHAns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D2DE0"/>
    <w:rPr>
      <w:rFonts w:asciiTheme="majorHAnsi" w:hAnsiTheme="majorHAns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CB47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42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620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himeTitle">
    <w:name w:val="shime Title"/>
    <w:basedOn w:val="Titre"/>
    <w:link w:val="shimeTitleChar"/>
    <w:qFormat/>
    <w:rsid w:val="00DC2138"/>
    <w:rPr>
      <w:rFonts w:ascii="Segoe Print" w:hAnsi="Segoe Print"/>
      <w:color w:val="009BA4"/>
    </w:rPr>
  </w:style>
  <w:style w:type="paragraph" w:customStyle="1" w:styleId="shimeTitle1">
    <w:name w:val="shime Title 1"/>
    <w:basedOn w:val="Titre1"/>
    <w:link w:val="shimeTitle1Char"/>
    <w:autoRedefine/>
    <w:qFormat/>
    <w:rsid w:val="007B2E9F"/>
    <w:rPr>
      <w:rFonts w:ascii="Segoe Print" w:hAnsi="Segoe Print"/>
      <w:color w:val="009BA4"/>
      <w:sz w:val="36"/>
    </w:rPr>
  </w:style>
  <w:style w:type="character" w:customStyle="1" w:styleId="shimeTitleChar">
    <w:name w:val="shime Title Char"/>
    <w:basedOn w:val="TitreCar"/>
    <w:link w:val="shimeTitle"/>
    <w:rsid w:val="00DC2138"/>
    <w:rPr>
      <w:rFonts w:ascii="Segoe Print" w:eastAsiaTheme="majorEastAsia" w:hAnsi="Segoe Print" w:cstheme="majorBidi"/>
      <w:smallCaps/>
      <w:color w:val="009BA4"/>
      <w:spacing w:val="5"/>
      <w:kern w:val="28"/>
      <w:sz w:val="52"/>
      <w:szCs w:val="52"/>
      <w:lang w:val="en-GB"/>
    </w:rPr>
  </w:style>
  <w:style w:type="character" w:customStyle="1" w:styleId="Mentionnonrsolue1">
    <w:name w:val="Mention non résolue1"/>
    <w:basedOn w:val="Policepardfaut"/>
    <w:uiPriority w:val="99"/>
    <w:rsid w:val="00DC2138"/>
    <w:rPr>
      <w:color w:val="808080"/>
      <w:shd w:val="clear" w:color="auto" w:fill="E6E6E6"/>
    </w:rPr>
  </w:style>
  <w:style w:type="character" w:customStyle="1" w:styleId="shimeTitle1Char">
    <w:name w:val="shime Title 1 Char"/>
    <w:basedOn w:val="Titre1Car"/>
    <w:link w:val="shimeTitle1"/>
    <w:rsid w:val="007B2E9F"/>
    <w:rPr>
      <w:rFonts w:ascii="Segoe Print" w:eastAsiaTheme="majorEastAsia" w:hAnsi="Segoe Print" w:cstheme="majorBidi"/>
      <w:smallCaps/>
      <w:color w:val="009BA4"/>
      <w:sz w:val="36"/>
      <w:szCs w:val="64"/>
      <w:lang w:val="en-GB"/>
    </w:rPr>
  </w:style>
  <w:style w:type="paragraph" w:customStyle="1" w:styleId="shimetext">
    <w:name w:val="shime text"/>
    <w:basedOn w:val="List1"/>
    <w:link w:val="shimetextChar"/>
    <w:qFormat/>
    <w:rsid w:val="007B2E9F"/>
    <w:pPr>
      <w:numPr>
        <w:numId w:val="0"/>
      </w:numPr>
      <w:ind w:left="153"/>
    </w:pPr>
    <w:rPr>
      <w:rFonts w:ascii="Calibri Light" w:hAnsi="Calibri Light" w:cs="Calibri Light"/>
      <w:lang w:val="fr-BE"/>
    </w:rPr>
  </w:style>
  <w:style w:type="character" w:customStyle="1" w:styleId="Afterheading1Char">
    <w:name w:val="After heading 1 Char"/>
    <w:basedOn w:val="Policepardfaut"/>
    <w:link w:val="Afterheading1"/>
    <w:rsid w:val="007B2E9F"/>
    <w:rPr>
      <w:rFonts w:asciiTheme="majorHAnsi" w:hAnsiTheme="majorHAnsi"/>
      <w:sz w:val="22"/>
      <w:lang w:val="en-GB"/>
    </w:rPr>
  </w:style>
  <w:style w:type="character" w:customStyle="1" w:styleId="List1Char">
    <w:name w:val="List 1 Char"/>
    <w:basedOn w:val="Afterheading1Char"/>
    <w:link w:val="List1"/>
    <w:rsid w:val="007B2E9F"/>
    <w:rPr>
      <w:rFonts w:asciiTheme="majorHAnsi" w:hAnsiTheme="majorHAnsi"/>
      <w:sz w:val="22"/>
      <w:lang w:val="en-GB"/>
    </w:rPr>
  </w:style>
  <w:style w:type="character" w:customStyle="1" w:styleId="shimetextChar">
    <w:name w:val="shime text Char"/>
    <w:basedOn w:val="List1Char"/>
    <w:link w:val="shimetext"/>
    <w:rsid w:val="007B2E9F"/>
    <w:rPr>
      <w:rFonts w:ascii="Calibri Light" w:hAnsi="Calibri Light" w:cs="Calibri Light"/>
      <w:sz w:val="22"/>
      <w:lang w:val="fr-BE"/>
    </w:rPr>
  </w:style>
  <w:style w:type="table" w:customStyle="1" w:styleId="TableauListe4-Accentuation51">
    <w:name w:val="Tableau Liste 4 - Accentuation 51"/>
    <w:basedOn w:val="TableauNormal"/>
    <w:uiPriority w:val="49"/>
    <w:rsid w:val="00944D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F85F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olor2">
    <w:name w:val="color_2"/>
    <w:basedOn w:val="Policepardfaut"/>
    <w:rsid w:val="0026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382">
              <w:marLeft w:val="0"/>
              <w:marRight w:val="0"/>
              <w:marTop w:val="20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004">
                  <w:marLeft w:val="0"/>
                  <w:marRight w:val="0"/>
                  <w:marTop w:val="20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1A1A1"/>
                                            <w:left w:val="single" w:sz="6" w:space="0" w:color="A1A1A1"/>
                                            <w:bottom w:val="single" w:sz="6" w:space="0" w:color="A1A1A1"/>
                                            <w:right w:val="single" w:sz="6" w:space="0" w:color="A1A1A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7CFFC1647BF4EAF30D99D927D7CA8" ma:contentTypeVersion="11" ma:contentTypeDescription="Crée un document." ma:contentTypeScope="" ma:versionID="d168a09e2ce46de5b6ffef7843f7f9ee">
  <xsd:schema xmlns:xsd="http://www.w3.org/2001/XMLSchema" xmlns:xs="http://www.w3.org/2001/XMLSchema" xmlns:p="http://schemas.microsoft.com/office/2006/metadata/properties" xmlns:ns3="96f14a65-4d0f-407f-b0f4-b9cf56d352d8" xmlns:ns4="b20eb7fb-ba42-470e-868c-f7868a943259" targetNamespace="http://schemas.microsoft.com/office/2006/metadata/properties" ma:root="true" ma:fieldsID="e69e2c3b52f2bc97893bc99eff75f43b" ns3:_="" ns4:_="">
    <xsd:import namespace="96f14a65-4d0f-407f-b0f4-b9cf56d352d8"/>
    <xsd:import namespace="b20eb7fb-ba42-470e-868c-f7868a9432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14a65-4d0f-407f-b0f4-b9cf56d35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b7fb-ba42-470e-868c-f7868a94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713F2-BADC-4CFC-AD09-FC4BD141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17BD6-0CEE-4DAB-82A1-D3EB85F4C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E1C18-33DC-4B04-8F6A-91300478D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25BA4-5A29-4B51-9E76-3325C7591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14a65-4d0f-407f-b0f4-b9cf56d352d8"/>
    <ds:schemaRef ds:uri="b20eb7fb-ba42-470e-868c-f7868a94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TE ACHATS RESPONSABLE DE SHIME</vt:lpstr>
      <vt:lpstr>CHARTE ACHATS RESPONSABLE DE SHIME</vt:lpstr>
    </vt:vector>
  </TitlesOfParts>
  <Company>shime</Company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ACHATS RESPONSABLE DE SHIME</dc:title>
  <dc:creator>Stephane Herard</dc:creator>
  <cp:lastModifiedBy>Marcel Mainville</cp:lastModifiedBy>
  <cp:revision>2</cp:revision>
  <cp:lastPrinted>2020-01-28T14:40:00Z</cp:lastPrinted>
  <dcterms:created xsi:type="dcterms:W3CDTF">2023-01-26T17:18:00Z</dcterms:created>
  <dcterms:modified xsi:type="dcterms:W3CDTF">2023-01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.Fax">
    <vt:lpwstr>+352 266 793 399</vt:lpwstr>
  </property>
  <property fmtid="{D5CDD505-2E9C-101B-9397-08002B2CF9AE}" pid="3" name="Z.Phone">
    <vt:lpwstr>+352 266 793 361</vt:lpwstr>
  </property>
  <property fmtid="{D5CDD505-2E9C-101B-9397-08002B2CF9AE}" pid="4" name="Z.WebSite">
    <vt:lpwstr>www.shime.lu</vt:lpwstr>
  </property>
  <property fmtid="{D5CDD505-2E9C-101B-9397-08002B2CF9AE}" pid="5" name="Z.ZipCode">
    <vt:lpwstr>L-5326</vt:lpwstr>
  </property>
  <property fmtid="{D5CDD505-2E9C-101B-9397-08002B2CF9AE}" pid="6" name="Z.City">
    <vt:lpwstr>Contern</vt:lpwstr>
  </property>
  <property fmtid="{D5CDD505-2E9C-101B-9397-08002B2CF9AE}" pid="7" name="Z.Address1">
    <vt:lpwstr>19, rue Edmond Reuter</vt:lpwstr>
  </property>
  <property fmtid="{D5CDD505-2E9C-101B-9397-08002B2CF9AE}" pid="8" name="ProjReference">
    <vt:lpwstr>15-0144</vt:lpwstr>
  </property>
  <property fmtid="{D5CDD505-2E9C-101B-9397-08002B2CF9AE}" pid="9" name="Client">
    <vt:lpwstr>...</vt:lpwstr>
  </property>
  <property fmtid="{D5CDD505-2E9C-101B-9397-08002B2CF9AE}" pid="10" name="ClientShort">
    <vt:lpwstr>...</vt:lpwstr>
  </property>
  <property fmtid="{D5CDD505-2E9C-101B-9397-08002B2CF9AE}" pid="11" name="DistriLevel">
    <vt:lpwstr>Confidentiel</vt:lpwstr>
  </property>
  <property fmtid="{D5CDD505-2E9C-101B-9397-08002B2CF9AE}" pid="12" name="DocVersion">
    <vt:lpwstr>0.3</vt:lpwstr>
  </property>
  <property fmtid="{D5CDD505-2E9C-101B-9397-08002B2CF9AE}" pid="13" name="ContentTypeId">
    <vt:lpwstr>0x01010074E7CFFC1647BF4EAF30D99D927D7CA8</vt:lpwstr>
  </property>
</Properties>
</file>